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D9" w:rsidRPr="00275430" w:rsidRDefault="009B4C5F" w:rsidP="00CF64D9">
      <w:pPr>
        <w:jc w:val="center"/>
        <w:rPr>
          <w:rStyle w:val="nfaseSutil"/>
          <w:i w:val="0"/>
        </w:rPr>
      </w:pPr>
      <w:r>
        <w:rPr>
          <w:rStyle w:val="nfaseSutil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2E64">
        <w:rPr>
          <w:rStyle w:val="nfaseSutil"/>
          <w:i w:val="0"/>
        </w:rPr>
        <w:t xml:space="preserve"> </w:t>
      </w:r>
      <w:r w:rsidR="00D25ADA">
        <w:rPr>
          <w:rStyle w:val="nfaseSutil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4D9" w:rsidRDefault="00CF64D9" w:rsidP="00CF64D9">
      <w:pPr>
        <w:jc w:val="center"/>
        <w:rPr>
          <w:rFonts w:ascii="Calibri" w:hAnsi="Calibri" w:cs="Arial"/>
          <w:b/>
          <w:bCs/>
        </w:rPr>
      </w:pPr>
      <w:r w:rsidRPr="00B56A18">
        <w:rPr>
          <w:rFonts w:ascii="Calibri" w:hAnsi="Calibri" w:cs="Arial"/>
          <w:b/>
          <w:bCs/>
        </w:rPr>
        <w:t>REPASSES AO TERCEIRO SETOR</w:t>
      </w:r>
    </w:p>
    <w:p w:rsidR="00895B16" w:rsidRPr="00B56A18" w:rsidRDefault="00895B16" w:rsidP="00CF64D9">
      <w:pPr>
        <w:jc w:val="center"/>
        <w:rPr>
          <w:rFonts w:ascii="Calibri" w:hAnsi="Calibri" w:cs="Arial"/>
          <w:b/>
          <w:bCs/>
        </w:rPr>
      </w:pPr>
    </w:p>
    <w:p w:rsidR="00E94DAA" w:rsidRPr="00B56A18" w:rsidRDefault="00CF64D9" w:rsidP="00CF64D9">
      <w:pPr>
        <w:jc w:val="center"/>
        <w:rPr>
          <w:rFonts w:ascii="Calibri" w:hAnsi="Calibri" w:cs="Arial"/>
          <w:b/>
          <w:bCs/>
        </w:rPr>
      </w:pPr>
      <w:r w:rsidRPr="00B56A18">
        <w:rPr>
          <w:rFonts w:ascii="Calibri" w:hAnsi="Calibri" w:cs="Arial"/>
          <w:b/>
          <w:bCs/>
        </w:rPr>
        <w:t>DEMONSTRATIVO DA RECEITA E DESPESA</w:t>
      </w:r>
    </w:p>
    <w:p w:rsidR="00E94DAA" w:rsidRPr="000874D2" w:rsidRDefault="000B3B4C" w:rsidP="009D18F8">
      <w:pPr>
        <w:jc w:val="both"/>
        <w:rPr>
          <w:rFonts w:ascii="Calibri" w:hAnsi="Calibri" w:cs="Arial"/>
        </w:rPr>
      </w:pPr>
      <w:r w:rsidRPr="00B56A18">
        <w:rPr>
          <w:rFonts w:ascii="Calibri" w:hAnsi="Calibri" w:cs="Arial"/>
          <w:b/>
        </w:rPr>
        <w:t xml:space="preserve">ÓRGÃO PÚBLICO </w:t>
      </w:r>
      <w:r w:rsidR="00E94DAA" w:rsidRPr="00B56A18">
        <w:rPr>
          <w:rFonts w:ascii="Calibri" w:hAnsi="Calibri" w:cs="Arial"/>
          <w:b/>
        </w:rPr>
        <w:t>CONCESSOR:</w:t>
      </w:r>
      <w:r w:rsidR="00A70294" w:rsidRPr="00B56A18">
        <w:rPr>
          <w:rFonts w:ascii="Calibri" w:hAnsi="Calibri" w:cs="Arial"/>
          <w:b/>
        </w:rPr>
        <w:t xml:space="preserve"> </w:t>
      </w:r>
      <w:r w:rsidR="00BB7C27" w:rsidRPr="000874D2">
        <w:rPr>
          <w:rFonts w:ascii="Calibri" w:hAnsi="Calibri" w:cs="Arial"/>
        </w:rPr>
        <w:t>Prefeitura Municipal de</w:t>
      </w:r>
      <w:r w:rsidR="00C42CFB">
        <w:rPr>
          <w:rFonts w:ascii="Calibri" w:hAnsi="Calibri" w:cs="Arial"/>
        </w:rPr>
        <w:t xml:space="preserve"> São José do</w:t>
      </w:r>
      <w:r w:rsidR="00BB7C27" w:rsidRPr="000874D2">
        <w:rPr>
          <w:rFonts w:ascii="Calibri" w:hAnsi="Calibri" w:cs="Arial"/>
        </w:rPr>
        <w:t xml:space="preserve"> Rio Preto </w:t>
      </w:r>
    </w:p>
    <w:p w:rsidR="00810D41" w:rsidRPr="00B56A18" w:rsidRDefault="000B3B4C" w:rsidP="009D18F8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>ORGANIZAÇÃO DA SOCIEDADE CIVIL</w:t>
      </w:r>
      <w:r w:rsidR="000D03EB" w:rsidRPr="00B56A18">
        <w:rPr>
          <w:rFonts w:ascii="Calibri" w:hAnsi="Calibri" w:cs="Arial"/>
          <w:b/>
        </w:rPr>
        <w:t>:</w:t>
      </w:r>
      <w:r w:rsidR="00A70294" w:rsidRPr="00B56A18">
        <w:rPr>
          <w:rFonts w:ascii="Calibri" w:hAnsi="Calibri" w:cs="Arial"/>
          <w:b/>
        </w:rPr>
        <w:t xml:space="preserve"> </w:t>
      </w:r>
      <w:r w:rsidR="00BB7C27" w:rsidRPr="000874D2">
        <w:rPr>
          <w:rFonts w:ascii="Calibri" w:hAnsi="Calibri" w:cs="Arial"/>
        </w:rPr>
        <w:t xml:space="preserve">Instituto </w:t>
      </w:r>
      <w:proofErr w:type="spellStart"/>
      <w:r w:rsidR="00BB7C27" w:rsidRPr="000874D2">
        <w:rPr>
          <w:rFonts w:ascii="Calibri" w:hAnsi="Calibri" w:cs="Arial"/>
        </w:rPr>
        <w:t>Riopretense</w:t>
      </w:r>
      <w:proofErr w:type="spellEnd"/>
      <w:r w:rsidR="00BB7C27" w:rsidRPr="000874D2">
        <w:rPr>
          <w:rFonts w:ascii="Calibri" w:hAnsi="Calibri" w:cs="Arial"/>
        </w:rPr>
        <w:t xml:space="preserve"> dos Cegos Trabalhadores</w:t>
      </w:r>
      <w:r w:rsidR="00BB7C27">
        <w:rPr>
          <w:rFonts w:ascii="Calibri" w:hAnsi="Calibri" w:cs="Arial"/>
          <w:b/>
        </w:rPr>
        <w:t xml:space="preserve"> </w:t>
      </w:r>
    </w:p>
    <w:p w:rsidR="00810D41" w:rsidRPr="00B56A18" w:rsidRDefault="003777CD" w:rsidP="009D18F8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>CNPJ:</w:t>
      </w:r>
      <w:r w:rsidR="009D18F8" w:rsidRPr="00B56A18">
        <w:rPr>
          <w:rFonts w:ascii="Calibri" w:hAnsi="Calibri" w:cs="Arial"/>
          <w:b/>
        </w:rPr>
        <w:t xml:space="preserve"> </w:t>
      </w:r>
      <w:r w:rsidR="00BB7C27" w:rsidRPr="000874D2">
        <w:rPr>
          <w:rFonts w:ascii="Calibri" w:hAnsi="Calibri" w:cs="Arial"/>
        </w:rPr>
        <w:t>47.521.935/0001-87</w:t>
      </w:r>
    </w:p>
    <w:p w:rsidR="00E94DAA" w:rsidRPr="00B56A18" w:rsidRDefault="00E94DAA" w:rsidP="009D18F8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>ENDEREÇO:</w:t>
      </w:r>
      <w:r w:rsidR="009D18F8" w:rsidRPr="00B56A18">
        <w:rPr>
          <w:rFonts w:ascii="Calibri" w:hAnsi="Calibri" w:cs="Arial"/>
          <w:b/>
        </w:rPr>
        <w:t xml:space="preserve"> </w:t>
      </w:r>
      <w:r w:rsidR="00BB7C27" w:rsidRPr="000874D2">
        <w:rPr>
          <w:rFonts w:ascii="Calibri" w:hAnsi="Calibri" w:cs="Arial"/>
        </w:rPr>
        <w:t xml:space="preserve">Dr. </w:t>
      </w:r>
      <w:r w:rsidR="000874D2" w:rsidRPr="000874D2">
        <w:rPr>
          <w:rFonts w:ascii="Calibri" w:hAnsi="Calibri" w:cs="Arial"/>
        </w:rPr>
        <w:t>Cléo</w:t>
      </w:r>
      <w:r w:rsidR="00BB7C27" w:rsidRPr="000874D2">
        <w:rPr>
          <w:rFonts w:ascii="Calibri" w:hAnsi="Calibri" w:cs="Arial"/>
        </w:rPr>
        <w:t xml:space="preserve"> de Oliveiro </w:t>
      </w:r>
      <w:r w:rsidR="0099725F" w:rsidRPr="000874D2">
        <w:rPr>
          <w:rFonts w:ascii="Calibri" w:hAnsi="Calibri" w:cs="Arial"/>
        </w:rPr>
        <w:t>Roma,</w:t>
      </w:r>
      <w:r w:rsidR="00BB7C27" w:rsidRPr="000874D2">
        <w:rPr>
          <w:rFonts w:ascii="Calibri" w:hAnsi="Calibri" w:cs="Arial"/>
        </w:rPr>
        <w:t xml:space="preserve"> 200 – Jardim Morumbi – CEP: 15090-</w:t>
      </w:r>
      <w:proofErr w:type="gramStart"/>
      <w:r w:rsidR="00BB7C27" w:rsidRPr="000874D2">
        <w:rPr>
          <w:rFonts w:ascii="Calibri" w:hAnsi="Calibri" w:cs="Arial"/>
        </w:rPr>
        <w:t>230</w:t>
      </w:r>
      <w:proofErr w:type="gramEnd"/>
    </w:p>
    <w:p w:rsidR="00810D41" w:rsidRPr="00B56A18" w:rsidRDefault="00CF64D9" w:rsidP="009D18F8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 xml:space="preserve">RESPONSÁVEL PELA </w:t>
      </w:r>
      <w:r w:rsidR="000B3B4C" w:rsidRPr="00B56A18">
        <w:rPr>
          <w:rFonts w:ascii="Calibri" w:hAnsi="Calibri" w:cs="Arial"/>
          <w:b/>
        </w:rPr>
        <w:t>OSC</w:t>
      </w:r>
      <w:r w:rsidRPr="00B56A18">
        <w:rPr>
          <w:rFonts w:ascii="Calibri" w:hAnsi="Calibri" w:cs="Arial"/>
          <w:b/>
        </w:rPr>
        <w:t>:</w:t>
      </w:r>
      <w:r w:rsidR="009D18F8" w:rsidRPr="00B56A18">
        <w:rPr>
          <w:rFonts w:ascii="Calibri" w:hAnsi="Calibri" w:cs="Arial"/>
          <w:b/>
        </w:rPr>
        <w:t xml:space="preserve"> </w:t>
      </w:r>
      <w:r w:rsidR="007A1071">
        <w:rPr>
          <w:rFonts w:ascii="Calibri" w:hAnsi="Calibri" w:cs="Arial"/>
        </w:rPr>
        <w:t xml:space="preserve">Claudionor Antônio </w:t>
      </w:r>
      <w:proofErr w:type="spellStart"/>
      <w:r w:rsidR="007A1071">
        <w:rPr>
          <w:rFonts w:ascii="Calibri" w:hAnsi="Calibri" w:cs="Arial"/>
        </w:rPr>
        <w:t>Ziroldo</w:t>
      </w:r>
      <w:proofErr w:type="spellEnd"/>
      <w:r w:rsidR="007A1071">
        <w:rPr>
          <w:rFonts w:ascii="Calibri" w:hAnsi="Calibri" w:cs="Arial"/>
        </w:rPr>
        <w:t xml:space="preserve"> Junior </w:t>
      </w:r>
    </w:p>
    <w:p w:rsidR="000B3B4C" w:rsidRPr="000874D2" w:rsidRDefault="000B3B4C" w:rsidP="009D18F8">
      <w:pPr>
        <w:jc w:val="both"/>
        <w:rPr>
          <w:rFonts w:ascii="Calibri" w:hAnsi="Calibri" w:cs="Arial"/>
        </w:rPr>
      </w:pPr>
      <w:r w:rsidRPr="00B56A18">
        <w:rPr>
          <w:rFonts w:ascii="Calibri" w:hAnsi="Calibri" w:cs="Arial"/>
          <w:b/>
        </w:rPr>
        <w:t>CPF:</w:t>
      </w:r>
      <w:r w:rsidR="000874D2">
        <w:rPr>
          <w:rFonts w:ascii="Calibri" w:hAnsi="Calibri" w:cs="Arial"/>
          <w:b/>
        </w:rPr>
        <w:t xml:space="preserve"> </w:t>
      </w:r>
      <w:r w:rsidR="007A1071">
        <w:rPr>
          <w:rFonts w:ascii="Calibri" w:hAnsi="Calibri" w:cs="Arial"/>
        </w:rPr>
        <w:t>277.627.038-02</w:t>
      </w:r>
    </w:p>
    <w:p w:rsidR="00810D41" w:rsidRPr="00B56A18" w:rsidRDefault="00810D41" w:rsidP="009D18F8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>TERMO DE COLABORAÇÃO</w:t>
      </w:r>
      <w:r w:rsidR="00DC3400">
        <w:rPr>
          <w:rFonts w:ascii="Calibri" w:hAnsi="Calibri" w:cs="Arial"/>
          <w:b/>
        </w:rPr>
        <w:t xml:space="preserve"> SEMAS</w:t>
      </w:r>
      <w:r w:rsidR="0099725F">
        <w:rPr>
          <w:rFonts w:ascii="Calibri" w:hAnsi="Calibri" w:cs="Arial"/>
          <w:b/>
        </w:rPr>
        <w:t xml:space="preserve"> </w:t>
      </w:r>
      <w:r w:rsidR="00EC0BC3" w:rsidRPr="00B56A18">
        <w:rPr>
          <w:rFonts w:ascii="Calibri" w:hAnsi="Calibri" w:cs="Arial"/>
          <w:b/>
        </w:rPr>
        <w:t>N°:</w:t>
      </w:r>
      <w:r w:rsidR="009D18F8" w:rsidRPr="00B56A18">
        <w:rPr>
          <w:rFonts w:ascii="Calibri" w:hAnsi="Calibri" w:cs="Arial"/>
          <w:b/>
        </w:rPr>
        <w:t xml:space="preserve"> </w:t>
      </w:r>
      <w:r w:rsidR="00BD3DA4">
        <w:rPr>
          <w:rFonts w:ascii="Calibri" w:hAnsi="Calibri" w:cs="Arial"/>
        </w:rPr>
        <w:t>01/2024</w:t>
      </w:r>
    </w:p>
    <w:p w:rsidR="00A53381" w:rsidRPr="00C77D51" w:rsidRDefault="00EC0BC3" w:rsidP="009D18F8">
      <w:pPr>
        <w:jc w:val="both"/>
        <w:rPr>
          <w:rFonts w:ascii="Calibri" w:hAnsi="Calibri" w:cs="Arial"/>
        </w:rPr>
      </w:pPr>
      <w:r w:rsidRPr="00B56A18">
        <w:rPr>
          <w:rFonts w:ascii="Calibri" w:hAnsi="Calibri" w:cs="Arial"/>
          <w:b/>
        </w:rPr>
        <w:t>OBJETO</w:t>
      </w:r>
      <w:r w:rsidR="000B3B4C" w:rsidRPr="00B56A18">
        <w:rPr>
          <w:rFonts w:ascii="Calibri" w:hAnsi="Calibri" w:cs="Arial"/>
          <w:b/>
        </w:rPr>
        <w:t xml:space="preserve"> DA PARCERIA</w:t>
      </w:r>
      <w:r w:rsidRPr="00B56A18">
        <w:rPr>
          <w:rFonts w:ascii="Calibri" w:hAnsi="Calibri" w:cs="Arial"/>
          <w:b/>
        </w:rPr>
        <w:t>:</w:t>
      </w:r>
      <w:r w:rsidR="009D18F8" w:rsidRPr="00B56A18">
        <w:rPr>
          <w:rFonts w:ascii="Calibri" w:hAnsi="Calibri" w:cs="Arial"/>
          <w:b/>
        </w:rPr>
        <w:t xml:space="preserve"> </w:t>
      </w:r>
      <w:r w:rsidR="00A53381" w:rsidRPr="00C560A4">
        <w:t xml:space="preserve">Constitui objeto do presente instrumento a execução do </w:t>
      </w:r>
      <w:r w:rsidR="00A53381" w:rsidRPr="00C560A4">
        <w:rPr>
          <w:lang w:eastAsia="ar-SA"/>
        </w:rPr>
        <w:t xml:space="preserve">Serviço de Proteção Social Especial para Pessoas com Deficiência e suas Famílias em Centro-Dia, </w:t>
      </w:r>
      <w:r w:rsidR="00A53381" w:rsidRPr="00C560A4">
        <w:rPr>
          <w:color w:val="000000"/>
        </w:rPr>
        <w:t>objetivando o</w:t>
      </w:r>
      <w:r w:rsidR="00A53381" w:rsidRPr="00C560A4">
        <w:rPr>
          <w:bCs/>
          <w:shd w:val="clear" w:color="auto" w:fill="FFFFFF"/>
        </w:rPr>
        <w:t xml:space="preserve">ferecer </w:t>
      </w:r>
      <w:r w:rsidR="00A53381" w:rsidRPr="00C560A4">
        <w:rPr>
          <w:bCs/>
        </w:rPr>
        <w:t>atendimento especializado de proteção social especial de média complexidade para pessoas com deficiência visual e suas famílias</w:t>
      </w:r>
      <w:r w:rsidR="00A53381" w:rsidRPr="00C560A4">
        <w:t xml:space="preserve">, </w:t>
      </w:r>
      <w:r w:rsidR="00A53381" w:rsidRPr="00C560A4">
        <w:rPr>
          <w:bCs/>
        </w:rPr>
        <w:t xml:space="preserve">com vistas a promover </w:t>
      </w:r>
      <w:r w:rsidR="00A53381" w:rsidRPr="00C560A4">
        <w:t>a autonomia, a inclusão social e a melhoria da qualidade de vida das pessoas participantes, no âmbito da Rede de Proteção Social</w:t>
      </w:r>
      <w:r w:rsidR="00A53381">
        <w:t>.</w:t>
      </w:r>
    </w:p>
    <w:p w:rsidR="00810D41" w:rsidRPr="000874D2" w:rsidRDefault="000B3B4C" w:rsidP="009D18F8">
      <w:pPr>
        <w:jc w:val="both"/>
        <w:rPr>
          <w:rFonts w:ascii="Calibri" w:hAnsi="Calibri" w:cs="Arial"/>
        </w:rPr>
      </w:pPr>
      <w:r w:rsidRPr="00B56A18">
        <w:rPr>
          <w:rFonts w:ascii="Calibri" w:hAnsi="Calibri" w:cs="Arial"/>
          <w:b/>
        </w:rPr>
        <w:t>ORIGEM DO RECURSO:</w:t>
      </w:r>
      <w:r w:rsidR="00BB7C27">
        <w:rPr>
          <w:rFonts w:ascii="Calibri" w:hAnsi="Calibri" w:cs="Arial"/>
          <w:b/>
        </w:rPr>
        <w:t xml:space="preserve"> </w:t>
      </w:r>
      <w:r w:rsidR="00593B12">
        <w:rPr>
          <w:rFonts w:ascii="Calibri" w:hAnsi="Calibri" w:cs="Arial"/>
        </w:rPr>
        <w:t xml:space="preserve">Municipal </w:t>
      </w:r>
    </w:p>
    <w:p w:rsidR="00FF1F78" w:rsidRPr="00345E4A" w:rsidRDefault="000B3B4C" w:rsidP="009D18F8">
      <w:pPr>
        <w:jc w:val="both"/>
        <w:rPr>
          <w:rFonts w:ascii="Calibri" w:hAnsi="Calibri" w:cs="Arial"/>
        </w:rPr>
      </w:pPr>
      <w:r w:rsidRPr="00345E4A">
        <w:rPr>
          <w:rFonts w:ascii="Calibri" w:hAnsi="Calibri" w:cs="Arial"/>
          <w:b/>
        </w:rPr>
        <w:t>COMPETÊ</w:t>
      </w:r>
      <w:r w:rsidR="00FF1F78" w:rsidRPr="00345E4A">
        <w:rPr>
          <w:rFonts w:ascii="Calibri" w:hAnsi="Calibri" w:cs="Arial"/>
          <w:b/>
        </w:rPr>
        <w:t>NCIA:</w:t>
      </w:r>
      <w:r w:rsidR="00E815DD" w:rsidRPr="00345E4A">
        <w:rPr>
          <w:rFonts w:ascii="Calibri" w:hAnsi="Calibri" w:cs="Arial"/>
          <w:b/>
        </w:rPr>
        <w:t xml:space="preserve"> </w:t>
      </w:r>
      <w:r w:rsidR="006E5EC3">
        <w:rPr>
          <w:rFonts w:ascii="Calibri" w:hAnsi="Calibri" w:cs="Arial"/>
        </w:rPr>
        <w:t>01/2025</w:t>
      </w:r>
      <w:r w:rsidR="00DD210B" w:rsidRPr="00345E4A">
        <w:rPr>
          <w:rFonts w:ascii="Calibri" w:hAnsi="Calibri" w:cs="Arial"/>
        </w:rPr>
        <w:t xml:space="preserve"> </w:t>
      </w:r>
      <w:bookmarkStart w:id="0" w:name="_GoBack"/>
      <w:bookmarkEnd w:id="0"/>
    </w:p>
    <w:p w:rsidR="00345E4A" w:rsidRPr="00345E4A" w:rsidRDefault="00E94DAA" w:rsidP="009D18F8">
      <w:pPr>
        <w:jc w:val="both"/>
        <w:rPr>
          <w:rFonts w:ascii="Calibri" w:hAnsi="Calibri" w:cs="Arial"/>
        </w:rPr>
      </w:pPr>
      <w:r w:rsidRPr="00345E4A">
        <w:rPr>
          <w:rFonts w:ascii="Calibri" w:hAnsi="Calibri" w:cs="Arial"/>
          <w:b/>
        </w:rPr>
        <w:t>DATA DO RECEBIMENTO DO RECURSO</w:t>
      </w:r>
      <w:r w:rsidR="00FC0558" w:rsidRPr="00345E4A">
        <w:rPr>
          <w:rFonts w:ascii="Calibri" w:hAnsi="Calibri" w:cs="Arial"/>
        </w:rPr>
        <w:t>:</w:t>
      </w:r>
      <w:r w:rsidR="0009545C" w:rsidRPr="00345E4A">
        <w:rPr>
          <w:rFonts w:ascii="Calibri" w:hAnsi="Calibri" w:cs="Arial"/>
        </w:rPr>
        <w:t xml:space="preserve"> </w:t>
      </w:r>
      <w:r w:rsidR="00370777">
        <w:rPr>
          <w:rFonts w:ascii="Calibri" w:hAnsi="Calibri" w:cs="Arial"/>
        </w:rPr>
        <w:t>09/01/2025</w:t>
      </w:r>
      <w:r w:rsidR="007D3409">
        <w:rPr>
          <w:rFonts w:ascii="Calibri" w:hAnsi="Calibri" w:cs="Arial"/>
        </w:rPr>
        <w:t xml:space="preserve">                 </w:t>
      </w:r>
      <w:r w:rsidRPr="00345E4A">
        <w:rPr>
          <w:rFonts w:ascii="Calibri" w:hAnsi="Calibri" w:cs="Arial"/>
          <w:b/>
        </w:rPr>
        <w:t>R$</w:t>
      </w:r>
      <w:r w:rsidR="00506FD6" w:rsidRPr="00345E4A">
        <w:rPr>
          <w:rFonts w:ascii="Calibri" w:hAnsi="Calibri" w:cs="Arial"/>
          <w:b/>
        </w:rPr>
        <w:t xml:space="preserve">      </w:t>
      </w:r>
      <w:r w:rsidR="00664CBC">
        <w:rPr>
          <w:rFonts w:ascii="Calibri" w:hAnsi="Calibri" w:cs="Arial"/>
        </w:rPr>
        <w:t>48.581,13</w:t>
      </w:r>
    </w:p>
    <w:p w:rsidR="002A5531" w:rsidRPr="004D278A" w:rsidRDefault="00810D41" w:rsidP="00367A1A">
      <w:pPr>
        <w:jc w:val="both"/>
        <w:rPr>
          <w:rFonts w:ascii="Calibri" w:hAnsi="Calibri" w:cs="Arial"/>
        </w:rPr>
      </w:pPr>
      <w:r w:rsidRPr="00345E4A">
        <w:rPr>
          <w:rFonts w:ascii="Calibri" w:hAnsi="Calibri" w:cs="Arial"/>
          <w:b/>
        </w:rPr>
        <w:t>RENDIMENTOS DE APLICAÇÃO FINANCEIRA</w:t>
      </w:r>
      <w:r w:rsidR="000B3B4C" w:rsidRPr="00345E4A">
        <w:rPr>
          <w:rFonts w:ascii="Calibri" w:hAnsi="Calibri" w:cs="Arial"/>
          <w:b/>
        </w:rPr>
        <w:t>:</w:t>
      </w:r>
      <w:r w:rsidR="0089306F" w:rsidRPr="00345E4A">
        <w:rPr>
          <w:rFonts w:ascii="Calibri" w:hAnsi="Calibri" w:cs="Arial"/>
          <w:b/>
        </w:rPr>
        <w:tab/>
      </w:r>
      <w:r w:rsidR="0089306F" w:rsidRPr="00345E4A">
        <w:rPr>
          <w:rFonts w:ascii="Calibri" w:hAnsi="Calibri" w:cs="Arial"/>
          <w:b/>
        </w:rPr>
        <w:tab/>
      </w:r>
      <w:r w:rsidRPr="00345E4A">
        <w:rPr>
          <w:rFonts w:ascii="Calibri" w:hAnsi="Calibri" w:cs="Arial"/>
          <w:b/>
        </w:rPr>
        <w:t xml:space="preserve">   </w:t>
      </w:r>
      <w:r w:rsidR="000B3B4C" w:rsidRPr="00345E4A">
        <w:rPr>
          <w:rFonts w:ascii="Calibri" w:hAnsi="Calibri" w:cs="Arial"/>
          <w:b/>
        </w:rPr>
        <w:t xml:space="preserve">   </w:t>
      </w:r>
      <w:r w:rsidR="0089306F" w:rsidRPr="00345E4A">
        <w:rPr>
          <w:rFonts w:ascii="Calibri" w:hAnsi="Calibri" w:cs="Arial"/>
          <w:b/>
        </w:rPr>
        <w:t xml:space="preserve">R$ </w:t>
      </w:r>
      <w:r w:rsidR="00C77D51" w:rsidRPr="00345E4A">
        <w:rPr>
          <w:rFonts w:ascii="Calibri" w:hAnsi="Calibri" w:cs="Arial"/>
          <w:b/>
        </w:rPr>
        <w:t xml:space="preserve">  </w:t>
      </w:r>
      <w:r w:rsidR="00CD1475">
        <w:rPr>
          <w:rFonts w:ascii="Calibri" w:hAnsi="Calibri" w:cs="Arial"/>
          <w:b/>
        </w:rPr>
        <w:t xml:space="preserve"> </w:t>
      </w:r>
      <w:r w:rsidR="00C77D51" w:rsidRPr="00345E4A">
        <w:rPr>
          <w:rFonts w:ascii="Calibri" w:hAnsi="Calibri" w:cs="Arial"/>
          <w:b/>
        </w:rPr>
        <w:t xml:space="preserve"> </w:t>
      </w:r>
      <w:r w:rsidR="004F6832" w:rsidRPr="00345E4A">
        <w:rPr>
          <w:rFonts w:ascii="Calibri" w:hAnsi="Calibri" w:cs="Arial"/>
          <w:b/>
        </w:rPr>
        <w:t xml:space="preserve">  </w:t>
      </w:r>
      <w:r w:rsidR="006E5EC3">
        <w:rPr>
          <w:rFonts w:ascii="Calibri" w:hAnsi="Calibri" w:cs="Arial"/>
        </w:rPr>
        <w:t>151,52</w:t>
      </w:r>
    </w:p>
    <w:p w:rsidR="007D3409" w:rsidRPr="00345E4A" w:rsidRDefault="003777CD" w:rsidP="00367A1A">
      <w:pPr>
        <w:jc w:val="both"/>
        <w:rPr>
          <w:rFonts w:ascii="Calibri" w:hAnsi="Calibri" w:cs="Arial"/>
          <w:b/>
        </w:rPr>
      </w:pPr>
      <w:r w:rsidRPr="00B56A18">
        <w:rPr>
          <w:rFonts w:ascii="Calibri" w:hAnsi="Calibri" w:cs="Arial"/>
          <w:b/>
        </w:rPr>
        <w:t>TOTAL</w:t>
      </w:r>
      <w:r w:rsidR="00810D41" w:rsidRPr="00B56A18">
        <w:rPr>
          <w:rFonts w:ascii="Calibri" w:hAnsi="Calibri" w:cs="Arial"/>
          <w:b/>
        </w:rPr>
        <w:t xml:space="preserve"> DA RECEITA</w:t>
      </w:r>
      <w:r w:rsidR="000B3B4C" w:rsidRPr="00B56A18">
        <w:rPr>
          <w:rFonts w:ascii="Calibri" w:hAnsi="Calibri" w:cs="Arial"/>
          <w:b/>
        </w:rPr>
        <w:t>:</w:t>
      </w:r>
      <w:r w:rsidR="00CF13BF" w:rsidRPr="00B56A18">
        <w:rPr>
          <w:rFonts w:ascii="Calibri" w:hAnsi="Calibri" w:cs="Arial"/>
          <w:b/>
        </w:rPr>
        <w:t xml:space="preserve">     </w:t>
      </w:r>
      <w:r w:rsidRPr="00B56A18">
        <w:rPr>
          <w:rFonts w:ascii="Calibri" w:hAnsi="Calibri" w:cs="Arial"/>
          <w:b/>
        </w:rPr>
        <w:tab/>
      </w:r>
      <w:r w:rsidRPr="00B56A18">
        <w:rPr>
          <w:rFonts w:ascii="Calibri" w:hAnsi="Calibri" w:cs="Arial"/>
          <w:b/>
        </w:rPr>
        <w:tab/>
      </w:r>
      <w:r w:rsidRPr="00B56A18">
        <w:rPr>
          <w:rFonts w:ascii="Calibri" w:hAnsi="Calibri" w:cs="Arial"/>
        </w:rPr>
        <w:tab/>
      </w:r>
      <w:r w:rsidRPr="00B56A18">
        <w:rPr>
          <w:rFonts w:ascii="Calibri" w:hAnsi="Calibri" w:cs="Arial"/>
        </w:rPr>
        <w:tab/>
      </w:r>
      <w:r w:rsidRPr="00B56A18">
        <w:rPr>
          <w:rFonts w:ascii="Calibri" w:hAnsi="Calibri" w:cs="Arial"/>
        </w:rPr>
        <w:tab/>
      </w:r>
      <w:r w:rsidR="004D278A">
        <w:rPr>
          <w:rFonts w:ascii="Calibri" w:hAnsi="Calibri" w:cs="Arial"/>
        </w:rPr>
        <w:t xml:space="preserve">      </w:t>
      </w:r>
      <w:r w:rsidR="002A5531">
        <w:rPr>
          <w:rFonts w:ascii="Calibri" w:hAnsi="Calibri" w:cs="Arial"/>
          <w:b/>
        </w:rPr>
        <w:t xml:space="preserve">R$   </w:t>
      </w:r>
      <w:r w:rsidR="004D278A">
        <w:rPr>
          <w:rFonts w:ascii="Calibri" w:hAnsi="Calibri" w:cs="Arial"/>
          <w:b/>
        </w:rPr>
        <w:t xml:space="preserve"> </w:t>
      </w:r>
      <w:r w:rsidR="00FD04B7">
        <w:rPr>
          <w:rFonts w:ascii="Calibri" w:hAnsi="Calibri" w:cs="Arial"/>
        </w:rPr>
        <w:t xml:space="preserve">  </w:t>
      </w:r>
      <w:r w:rsidR="00664CBC">
        <w:rPr>
          <w:rFonts w:ascii="Calibri" w:hAnsi="Calibri" w:cs="Arial"/>
          <w:b/>
        </w:rPr>
        <w:t>48.732,65</w:t>
      </w:r>
    </w:p>
    <w:p w:rsidR="008622EF" w:rsidRDefault="00E94DAA" w:rsidP="00367A1A">
      <w:pPr>
        <w:jc w:val="both"/>
        <w:rPr>
          <w:rFonts w:ascii="Calibri" w:hAnsi="Calibri" w:cs="Arial"/>
        </w:rPr>
      </w:pPr>
      <w:r w:rsidRPr="00B56A18">
        <w:rPr>
          <w:rFonts w:ascii="Calibri" w:hAnsi="Calibri" w:cs="Arial"/>
        </w:rPr>
        <w:tab/>
      </w:r>
      <w:r w:rsidRPr="00B56A18">
        <w:rPr>
          <w:rFonts w:ascii="Calibri" w:hAnsi="Calibri" w:cs="Arial"/>
        </w:rPr>
        <w:tab/>
      </w:r>
      <w:r w:rsidRPr="00B56A18">
        <w:rPr>
          <w:rFonts w:ascii="Calibri" w:hAnsi="Calibri" w:cs="Arial"/>
        </w:rPr>
        <w:tab/>
      </w:r>
      <w:r w:rsidR="00810D41" w:rsidRPr="00B56A18">
        <w:rPr>
          <w:rFonts w:ascii="Calibri" w:hAnsi="Calibri" w:cs="Arial"/>
        </w:rPr>
        <w:t xml:space="preserve">O signatário, na qualidade de representante da </w:t>
      </w:r>
      <w:r w:rsidR="000B3B4C" w:rsidRPr="00B56A18">
        <w:rPr>
          <w:rFonts w:ascii="Calibri" w:hAnsi="Calibri" w:cs="Arial"/>
        </w:rPr>
        <w:t>organização</w:t>
      </w:r>
      <w:r w:rsidR="00810D41" w:rsidRPr="00B56A18">
        <w:rPr>
          <w:rFonts w:ascii="Calibri" w:hAnsi="Calibri" w:cs="Arial"/>
        </w:rPr>
        <w:t xml:space="preserve"> acima citada, vem indicar, na forma abaixo detalhada, </w:t>
      </w:r>
      <w:r w:rsidR="000B3B4C" w:rsidRPr="00B56A18">
        <w:rPr>
          <w:rFonts w:ascii="Calibri" w:hAnsi="Calibri" w:cs="Arial"/>
        </w:rPr>
        <w:t xml:space="preserve">as despesas custeadas com o recurso recebido. </w:t>
      </w:r>
    </w:p>
    <w:p w:rsidR="007D3EB1" w:rsidRDefault="007D3EB1" w:rsidP="00367A1A">
      <w:pPr>
        <w:jc w:val="both"/>
        <w:rPr>
          <w:rFonts w:ascii="Calibri" w:hAnsi="Calibri" w:cs="Arial"/>
        </w:rPr>
      </w:pPr>
    </w:p>
    <w:tbl>
      <w:tblPr>
        <w:tblW w:w="10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316"/>
        <w:gridCol w:w="2192"/>
        <w:gridCol w:w="2293"/>
        <w:gridCol w:w="2095"/>
        <w:gridCol w:w="1520"/>
      </w:tblGrid>
      <w:tr w:rsidR="00E82256" w:rsidRPr="000874D2" w:rsidTr="00904E6D">
        <w:trPr>
          <w:trHeight w:val="277"/>
        </w:trPr>
        <w:tc>
          <w:tcPr>
            <w:tcW w:w="585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Nº</w:t>
            </w:r>
          </w:p>
        </w:tc>
        <w:tc>
          <w:tcPr>
            <w:tcW w:w="1316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DATA</w:t>
            </w:r>
          </w:p>
        </w:tc>
        <w:tc>
          <w:tcPr>
            <w:tcW w:w="2192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N.F.</w:t>
            </w:r>
          </w:p>
        </w:tc>
        <w:tc>
          <w:tcPr>
            <w:tcW w:w="2293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RAZÃO SOCIAL</w:t>
            </w:r>
          </w:p>
        </w:tc>
        <w:tc>
          <w:tcPr>
            <w:tcW w:w="2095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NAT. DESPESA</w:t>
            </w:r>
          </w:p>
        </w:tc>
        <w:tc>
          <w:tcPr>
            <w:tcW w:w="1520" w:type="dxa"/>
            <w:shd w:val="clear" w:color="auto" w:fill="B3B3B3"/>
          </w:tcPr>
          <w:p w:rsidR="00E82256" w:rsidRPr="000874D2" w:rsidRDefault="00E82256" w:rsidP="00D00146">
            <w:pPr>
              <w:jc w:val="center"/>
              <w:rPr>
                <w:b/>
                <w:bCs/>
              </w:rPr>
            </w:pPr>
            <w:r w:rsidRPr="000874D2">
              <w:rPr>
                <w:b/>
                <w:bCs/>
              </w:rPr>
              <w:t>VALOR (R$)</w:t>
            </w:r>
          </w:p>
        </w:tc>
      </w:tr>
      <w:tr w:rsidR="00A75B75" w:rsidRPr="00814B14" w:rsidTr="00904E6D">
        <w:trPr>
          <w:trHeight w:val="847"/>
        </w:trPr>
        <w:tc>
          <w:tcPr>
            <w:tcW w:w="585" w:type="dxa"/>
          </w:tcPr>
          <w:p w:rsidR="00CF1412" w:rsidRDefault="00CF1412" w:rsidP="004A377B">
            <w:pPr>
              <w:jc w:val="center"/>
              <w:rPr>
                <w:sz w:val="20"/>
                <w:szCs w:val="20"/>
              </w:rPr>
            </w:pPr>
          </w:p>
          <w:p w:rsidR="00A75B75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16" w:type="dxa"/>
          </w:tcPr>
          <w:p w:rsidR="00A75B75" w:rsidRDefault="00A75B75" w:rsidP="00687CCF">
            <w:pPr>
              <w:jc w:val="center"/>
              <w:rPr>
                <w:sz w:val="20"/>
                <w:szCs w:val="20"/>
              </w:rPr>
            </w:pPr>
          </w:p>
          <w:p w:rsidR="00A75B75" w:rsidRDefault="006E5EC3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1/2025</w:t>
            </w:r>
          </w:p>
        </w:tc>
        <w:tc>
          <w:tcPr>
            <w:tcW w:w="2192" w:type="dxa"/>
          </w:tcPr>
          <w:p w:rsidR="00A75B75" w:rsidRDefault="00A75B75" w:rsidP="00D025D5">
            <w:pPr>
              <w:jc w:val="center"/>
              <w:rPr>
                <w:sz w:val="20"/>
                <w:szCs w:val="20"/>
              </w:rPr>
            </w:pPr>
          </w:p>
          <w:p w:rsidR="00A75B75" w:rsidRDefault="006E5EC3" w:rsidP="00D0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o e Recibo de Férias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75B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</w:tcPr>
          <w:p w:rsidR="006E5EC3" w:rsidRDefault="006E5EC3" w:rsidP="00D00146">
            <w:pPr>
              <w:jc w:val="center"/>
              <w:rPr>
                <w:sz w:val="20"/>
                <w:szCs w:val="20"/>
              </w:rPr>
            </w:pPr>
            <w:proofErr w:type="gramEnd"/>
          </w:p>
          <w:p w:rsidR="00A75B75" w:rsidRDefault="006E5EC3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 Carolina </w:t>
            </w:r>
            <w:proofErr w:type="spellStart"/>
            <w:r>
              <w:rPr>
                <w:sz w:val="20"/>
                <w:szCs w:val="20"/>
              </w:rPr>
              <w:t>Talarico</w:t>
            </w:r>
            <w:proofErr w:type="spellEnd"/>
            <w:r>
              <w:rPr>
                <w:sz w:val="20"/>
                <w:szCs w:val="20"/>
              </w:rPr>
              <w:t xml:space="preserve"> Monteiro Ramos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75B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A75B75" w:rsidRDefault="00A75B75" w:rsidP="00BC00F4">
            <w:pPr>
              <w:rPr>
                <w:sz w:val="20"/>
                <w:szCs w:val="20"/>
              </w:rPr>
            </w:pPr>
            <w:proofErr w:type="gramEnd"/>
          </w:p>
          <w:p w:rsidR="006E5EC3" w:rsidRDefault="006E5EC3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A75B75" w:rsidRDefault="00A75B75" w:rsidP="00BC00F4">
            <w:pPr>
              <w:rPr>
                <w:sz w:val="20"/>
                <w:szCs w:val="20"/>
              </w:rPr>
            </w:pPr>
          </w:p>
          <w:p w:rsidR="00A75B75" w:rsidRDefault="00A75B75" w:rsidP="006E5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: </w:t>
            </w:r>
            <w:r w:rsidR="006E5EC3">
              <w:rPr>
                <w:sz w:val="20"/>
                <w:szCs w:val="20"/>
              </w:rPr>
              <w:t>2.286,76</w:t>
            </w:r>
          </w:p>
        </w:tc>
      </w:tr>
      <w:tr w:rsidR="007E1859" w:rsidRPr="00814B14" w:rsidTr="00904E6D">
        <w:trPr>
          <w:trHeight w:val="847"/>
        </w:trPr>
        <w:tc>
          <w:tcPr>
            <w:tcW w:w="585" w:type="dxa"/>
          </w:tcPr>
          <w:p w:rsidR="007E1859" w:rsidRDefault="007E1859" w:rsidP="004A377B">
            <w:pPr>
              <w:jc w:val="center"/>
              <w:rPr>
                <w:sz w:val="20"/>
                <w:szCs w:val="20"/>
              </w:rPr>
            </w:pPr>
          </w:p>
          <w:p w:rsidR="00904E6D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</w:tcPr>
          <w:p w:rsidR="007E1859" w:rsidRDefault="007E1859" w:rsidP="00687CCF">
            <w:pPr>
              <w:jc w:val="center"/>
              <w:rPr>
                <w:sz w:val="20"/>
                <w:szCs w:val="20"/>
              </w:rPr>
            </w:pPr>
          </w:p>
          <w:p w:rsidR="007D3409" w:rsidRPr="00814B14" w:rsidRDefault="006E5EC3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1/2025</w:t>
            </w:r>
          </w:p>
        </w:tc>
        <w:tc>
          <w:tcPr>
            <w:tcW w:w="2192" w:type="dxa"/>
          </w:tcPr>
          <w:p w:rsidR="007E1859" w:rsidRDefault="007E1859" w:rsidP="00D025D5">
            <w:pPr>
              <w:jc w:val="center"/>
              <w:rPr>
                <w:sz w:val="20"/>
                <w:szCs w:val="20"/>
              </w:rPr>
            </w:pPr>
          </w:p>
          <w:p w:rsidR="007D3409" w:rsidRPr="00814B14" w:rsidRDefault="006E5EC3" w:rsidP="005F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o e Recibo de Férias </w:t>
            </w:r>
          </w:p>
        </w:tc>
        <w:tc>
          <w:tcPr>
            <w:tcW w:w="2293" w:type="dxa"/>
          </w:tcPr>
          <w:p w:rsidR="007D3409" w:rsidRDefault="007D3409" w:rsidP="00D00146">
            <w:pPr>
              <w:jc w:val="center"/>
              <w:rPr>
                <w:sz w:val="20"/>
                <w:szCs w:val="20"/>
              </w:rPr>
            </w:pPr>
          </w:p>
          <w:p w:rsidR="006E5EC3" w:rsidRPr="00814B14" w:rsidRDefault="006E5EC3" w:rsidP="00D001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tigelli</w:t>
            </w:r>
            <w:proofErr w:type="spellEnd"/>
            <w:r>
              <w:rPr>
                <w:sz w:val="20"/>
                <w:szCs w:val="20"/>
              </w:rPr>
              <w:t xml:space="preserve"> de Siqueira </w:t>
            </w:r>
          </w:p>
        </w:tc>
        <w:tc>
          <w:tcPr>
            <w:tcW w:w="2095" w:type="dxa"/>
          </w:tcPr>
          <w:p w:rsidR="007E1859" w:rsidRDefault="007E1859" w:rsidP="00BC00F4">
            <w:pPr>
              <w:rPr>
                <w:sz w:val="20"/>
                <w:szCs w:val="20"/>
              </w:rPr>
            </w:pPr>
          </w:p>
          <w:p w:rsidR="007D3409" w:rsidRPr="00814B14" w:rsidRDefault="006E5EC3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7E1859" w:rsidRDefault="007E1859" w:rsidP="00BC00F4">
            <w:pPr>
              <w:rPr>
                <w:sz w:val="20"/>
                <w:szCs w:val="20"/>
              </w:rPr>
            </w:pPr>
          </w:p>
          <w:p w:rsidR="007D3409" w:rsidRPr="00814B14" w:rsidRDefault="007D3409" w:rsidP="006E5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: </w:t>
            </w:r>
            <w:r w:rsidR="006E5EC3">
              <w:rPr>
                <w:sz w:val="20"/>
                <w:szCs w:val="20"/>
              </w:rPr>
              <w:t>2.702,04</w:t>
            </w:r>
          </w:p>
        </w:tc>
      </w:tr>
      <w:tr w:rsidR="007E1859" w:rsidRPr="00814B14" w:rsidTr="00904E6D">
        <w:trPr>
          <w:trHeight w:val="847"/>
        </w:trPr>
        <w:tc>
          <w:tcPr>
            <w:tcW w:w="585" w:type="dxa"/>
          </w:tcPr>
          <w:p w:rsidR="007E1859" w:rsidRDefault="007E1859" w:rsidP="004A377B">
            <w:pPr>
              <w:jc w:val="center"/>
              <w:rPr>
                <w:sz w:val="20"/>
                <w:szCs w:val="20"/>
              </w:rPr>
            </w:pPr>
          </w:p>
          <w:p w:rsidR="00904E6D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16" w:type="dxa"/>
          </w:tcPr>
          <w:p w:rsidR="007E1859" w:rsidRDefault="007E1859" w:rsidP="00687CCF">
            <w:pPr>
              <w:jc w:val="center"/>
              <w:rPr>
                <w:sz w:val="20"/>
                <w:szCs w:val="20"/>
              </w:rPr>
            </w:pPr>
          </w:p>
          <w:p w:rsidR="007E1859" w:rsidRPr="00814B14" w:rsidRDefault="006E5EC3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1/2025</w:t>
            </w:r>
          </w:p>
        </w:tc>
        <w:tc>
          <w:tcPr>
            <w:tcW w:w="2192" w:type="dxa"/>
          </w:tcPr>
          <w:p w:rsidR="007E1859" w:rsidRDefault="007E1859" w:rsidP="00D025D5">
            <w:pPr>
              <w:jc w:val="center"/>
              <w:rPr>
                <w:sz w:val="20"/>
                <w:szCs w:val="20"/>
              </w:rPr>
            </w:pPr>
          </w:p>
          <w:p w:rsidR="007E1859" w:rsidRPr="00814B14" w:rsidRDefault="006E5EC3" w:rsidP="005F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001.855</w:t>
            </w:r>
          </w:p>
        </w:tc>
        <w:tc>
          <w:tcPr>
            <w:tcW w:w="2293" w:type="dxa"/>
          </w:tcPr>
          <w:p w:rsidR="006E5EC3" w:rsidRDefault="006E5EC3" w:rsidP="00D00146">
            <w:pPr>
              <w:jc w:val="center"/>
              <w:rPr>
                <w:sz w:val="20"/>
                <w:szCs w:val="20"/>
              </w:rPr>
            </w:pPr>
          </w:p>
          <w:p w:rsidR="007E1859" w:rsidRPr="00814B14" w:rsidRDefault="006E5EC3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lberto </w:t>
            </w:r>
            <w:proofErr w:type="spellStart"/>
            <w:r>
              <w:rPr>
                <w:sz w:val="20"/>
                <w:szCs w:val="20"/>
              </w:rPr>
              <w:t>Boracini</w:t>
            </w:r>
            <w:proofErr w:type="spellEnd"/>
            <w:r>
              <w:rPr>
                <w:sz w:val="20"/>
                <w:szCs w:val="20"/>
              </w:rPr>
              <w:t xml:space="preserve"> Artesanato – EIRELI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F7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7E1859" w:rsidRDefault="007E1859" w:rsidP="00BC00F4">
            <w:pPr>
              <w:rPr>
                <w:sz w:val="20"/>
                <w:szCs w:val="20"/>
              </w:rPr>
            </w:pPr>
            <w:proofErr w:type="gramEnd"/>
          </w:p>
          <w:p w:rsidR="007E1859" w:rsidRPr="00814B14" w:rsidRDefault="006E5EC3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Consumo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F74D2">
              <w:rPr>
                <w:sz w:val="20"/>
                <w:szCs w:val="20"/>
              </w:rPr>
              <w:t xml:space="preserve"> </w:t>
            </w:r>
            <w:r w:rsidR="007E1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</w:tcPr>
          <w:p w:rsidR="007E1859" w:rsidRDefault="007E1859" w:rsidP="00BC00F4">
            <w:pPr>
              <w:rPr>
                <w:sz w:val="20"/>
                <w:szCs w:val="20"/>
              </w:rPr>
            </w:pPr>
            <w:proofErr w:type="gramEnd"/>
          </w:p>
          <w:p w:rsidR="007E1859" w:rsidRPr="00814B14" w:rsidRDefault="007E1859" w:rsidP="006E5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$: </w:t>
            </w:r>
            <w:r w:rsidR="006E5EC3">
              <w:rPr>
                <w:sz w:val="20"/>
                <w:szCs w:val="20"/>
              </w:rPr>
              <w:t>509,40</w:t>
            </w:r>
          </w:p>
        </w:tc>
      </w:tr>
      <w:tr w:rsidR="007E1859" w:rsidRPr="00814B14" w:rsidTr="00904E6D">
        <w:trPr>
          <w:trHeight w:val="847"/>
        </w:trPr>
        <w:tc>
          <w:tcPr>
            <w:tcW w:w="585" w:type="dxa"/>
          </w:tcPr>
          <w:p w:rsidR="007E1859" w:rsidRDefault="007E1859" w:rsidP="004A377B">
            <w:pPr>
              <w:jc w:val="center"/>
              <w:rPr>
                <w:sz w:val="20"/>
                <w:szCs w:val="20"/>
              </w:rPr>
            </w:pPr>
          </w:p>
          <w:p w:rsidR="00904E6D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</w:tcPr>
          <w:p w:rsidR="007E1859" w:rsidRDefault="007E1859" w:rsidP="00687CCF">
            <w:pPr>
              <w:jc w:val="center"/>
              <w:rPr>
                <w:sz w:val="20"/>
                <w:szCs w:val="20"/>
              </w:rPr>
            </w:pPr>
          </w:p>
          <w:p w:rsidR="007E1859" w:rsidRPr="00814B14" w:rsidRDefault="006E5EC3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1/2025</w:t>
            </w:r>
          </w:p>
        </w:tc>
        <w:tc>
          <w:tcPr>
            <w:tcW w:w="2192" w:type="dxa"/>
          </w:tcPr>
          <w:p w:rsidR="007E1859" w:rsidRDefault="007E1859" w:rsidP="00D025D5">
            <w:pPr>
              <w:jc w:val="center"/>
              <w:rPr>
                <w:sz w:val="20"/>
                <w:szCs w:val="20"/>
              </w:rPr>
            </w:pPr>
          </w:p>
          <w:p w:rsidR="007E1859" w:rsidRPr="00814B14" w:rsidRDefault="007E1859" w:rsidP="006E5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F </w:t>
            </w:r>
            <w:r w:rsidR="006E5EC3">
              <w:rPr>
                <w:sz w:val="20"/>
                <w:szCs w:val="20"/>
              </w:rPr>
              <w:t>005.307</w:t>
            </w:r>
          </w:p>
        </w:tc>
        <w:tc>
          <w:tcPr>
            <w:tcW w:w="2293" w:type="dxa"/>
          </w:tcPr>
          <w:p w:rsidR="007E1859" w:rsidRDefault="007E1859" w:rsidP="00D00146">
            <w:pPr>
              <w:jc w:val="center"/>
              <w:rPr>
                <w:sz w:val="20"/>
                <w:szCs w:val="20"/>
              </w:rPr>
            </w:pPr>
          </w:p>
          <w:p w:rsidR="006E5EC3" w:rsidRPr="00814B14" w:rsidRDefault="006E5EC3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cia Maria de Lorenzo – EPP </w:t>
            </w:r>
          </w:p>
        </w:tc>
        <w:tc>
          <w:tcPr>
            <w:tcW w:w="2095" w:type="dxa"/>
          </w:tcPr>
          <w:p w:rsidR="007E1859" w:rsidRPr="00814B14" w:rsidRDefault="007D3409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Material de Consumo</w:t>
            </w:r>
          </w:p>
        </w:tc>
        <w:tc>
          <w:tcPr>
            <w:tcW w:w="1520" w:type="dxa"/>
          </w:tcPr>
          <w:p w:rsidR="007E1859" w:rsidRDefault="007E1859" w:rsidP="00BC00F4">
            <w:pPr>
              <w:rPr>
                <w:sz w:val="20"/>
                <w:szCs w:val="20"/>
              </w:rPr>
            </w:pPr>
          </w:p>
          <w:p w:rsidR="007E1859" w:rsidRPr="00814B14" w:rsidRDefault="006E5EC3" w:rsidP="006E5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304,10</w:t>
            </w:r>
          </w:p>
        </w:tc>
      </w:tr>
      <w:tr w:rsidR="005347E2" w:rsidRPr="00814B14" w:rsidTr="00904E6D">
        <w:trPr>
          <w:trHeight w:val="847"/>
        </w:trPr>
        <w:tc>
          <w:tcPr>
            <w:tcW w:w="585" w:type="dxa"/>
          </w:tcPr>
          <w:p w:rsidR="005347E2" w:rsidRPr="00814B14" w:rsidRDefault="005347E2" w:rsidP="004A377B">
            <w:pPr>
              <w:jc w:val="center"/>
              <w:rPr>
                <w:sz w:val="20"/>
                <w:szCs w:val="20"/>
              </w:rPr>
            </w:pPr>
          </w:p>
          <w:p w:rsidR="00425217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16" w:type="dxa"/>
          </w:tcPr>
          <w:p w:rsidR="005347E2" w:rsidRPr="00814B14" w:rsidRDefault="005347E2" w:rsidP="00687CCF">
            <w:pPr>
              <w:jc w:val="center"/>
              <w:rPr>
                <w:sz w:val="20"/>
                <w:szCs w:val="20"/>
              </w:rPr>
            </w:pPr>
          </w:p>
          <w:p w:rsidR="005347E2" w:rsidRPr="00814B14" w:rsidRDefault="006E5EC3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1/2025</w:t>
            </w:r>
          </w:p>
        </w:tc>
        <w:tc>
          <w:tcPr>
            <w:tcW w:w="2192" w:type="dxa"/>
          </w:tcPr>
          <w:p w:rsidR="005347E2" w:rsidRPr="00814B14" w:rsidRDefault="005347E2" w:rsidP="00D025D5">
            <w:pPr>
              <w:jc w:val="center"/>
              <w:rPr>
                <w:sz w:val="20"/>
                <w:szCs w:val="20"/>
              </w:rPr>
            </w:pPr>
          </w:p>
          <w:p w:rsidR="005347E2" w:rsidRPr="00814B14" w:rsidRDefault="005F74D2" w:rsidP="006E5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F </w:t>
            </w:r>
            <w:r w:rsidR="006E5EC3">
              <w:rPr>
                <w:sz w:val="20"/>
                <w:szCs w:val="20"/>
              </w:rPr>
              <w:t>1629</w:t>
            </w:r>
          </w:p>
        </w:tc>
        <w:tc>
          <w:tcPr>
            <w:tcW w:w="2293" w:type="dxa"/>
          </w:tcPr>
          <w:p w:rsidR="007D3409" w:rsidRDefault="007D3409" w:rsidP="00D00146">
            <w:pPr>
              <w:jc w:val="center"/>
              <w:rPr>
                <w:sz w:val="20"/>
                <w:szCs w:val="20"/>
              </w:rPr>
            </w:pPr>
          </w:p>
          <w:p w:rsidR="002C731A" w:rsidRPr="00814B14" w:rsidRDefault="006E5EC3" w:rsidP="00D001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Soft Informática </w:t>
            </w:r>
            <w:proofErr w:type="gramStart"/>
            <w:r>
              <w:rPr>
                <w:sz w:val="20"/>
                <w:szCs w:val="20"/>
              </w:rPr>
              <w:t>LTDA –M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F74D2">
              <w:rPr>
                <w:sz w:val="20"/>
                <w:szCs w:val="20"/>
              </w:rPr>
              <w:t xml:space="preserve"> </w:t>
            </w:r>
            <w:r w:rsidR="002C731A" w:rsidRPr="00814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7D3409" w:rsidRDefault="007D3409" w:rsidP="00BC00F4">
            <w:pPr>
              <w:rPr>
                <w:sz w:val="20"/>
                <w:szCs w:val="20"/>
              </w:rPr>
            </w:pPr>
          </w:p>
          <w:p w:rsidR="005F74D2" w:rsidRPr="00814B14" w:rsidRDefault="005F74D2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de Consumo </w:t>
            </w:r>
          </w:p>
        </w:tc>
        <w:tc>
          <w:tcPr>
            <w:tcW w:w="1520" w:type="dxa"/>
          </w:tcPr>
          <w:p w:rsidR="005347E2" w:rsidRPr="00814B14" w:rsidRDefault="005347E2" w:rsidP="00BC00F4">
            <w:pPr>
              <w:rPr>
                <w:sz w:val="20"/>
                <w:szCs w:val="20"/>
              </w:rPr>
            </w:pPr>
          </w:p>
          <w:p w:rsidR="007D3409" w:rsidRPr="00814B14" w:rsidRDefault="005347E2" w:rsidP="006E5EC3">
            <w:pPr>
              <w:rPr>
                <w:sz w:val="20"/>
                <w:szCs w:val="20"/>
              </w:rPr>
            </w:pPr>
            <w:proofErr w:type="gramStart"/>
            <w:r w:rsidRPr="00814B14">
              <w:rPr>
                <w:sz w:val="20"/>
                <w:szCs w:val="20"/>
              </w:rPr>
              <w:t>R$:</w:t>
            </w:r>
            <w:proofErr w:type="gramEnd"/>
            <w:r w:rsidR="006E5EC3">
              <w:rPr>
                <w:sz w:val="20"/>
                <w:szCs w:val="20"/>
              </w:rPr>
              <w:t>610,00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Default="00664CBC" w:rsidP="004A377B">
            <w:pPr>
              <w:jc w:val="center"/>
              <w:rPr>
                <w:sz w:val="20"/>
                <w:szCs w:val="20"/>
              </w:rPr>
            </w:pPr>
          </w:p>
          <w:p w:rsidR="00CF1412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16" w:type="dxa"/>
          </w:tcPr>
          <w:p w:rsidR="00664CBC" w:rsidRDefault="00664CBC" w:rsidP="00687CCF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2025</w:t>
            </w:r>
          </w:p>
        </w:tc>
        <w:tc>
          <w:tcPr>
            <w:tcW w:w="2192" w:type="dxa"/>
          </w:tcPr>
          <w:p w:rsidR="00664CBC" w:rsidRDefault="00664CBC" w:rsidP="00D025D5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203747</w:t>
            </w:r>
          </w:p>
        </w:tc>
        <w:tc>
          <w:tcPr>
            <w:tcW w:w="2293" w:type="dxa"/>
          </w:tcPr>
          <w:p w:rsidR="00664CBC" w:rsidRPr="00814B14" w:rsidRDefault="00664CBC" w:rsidP="00322DDE">
            <w:pPr>
              <w:jc w:val="center"/>
              <w:rPr>
                <w:sz w:val="20"/>
                <w:szCs w:val="20"/>
              </w:rPr>
            </w:pPr>
            <w:proofErr w:type="spellStart"/>
            <w:r w:rsidRPr="00814B14">
              <w:rPr>
                <w:sz w:val="20"/>
                <w:szCs w:val="20"/>
              </w:rPr>
              <w:t>Mega</w:t>
            </w:r>
            <w:proofErr w:type="spellEnd"/>
            <w:r w:rsidRPr="00814B14">
              <w:rPr>
                <w:sz w:val="20"/>
                <w:szCs w:val="20"/>
              </w:rPr>
              <w:t xml:space="preserve"> Vale Administradora de Cartões e Serviços LTDA</w:t>
            </w:r>
          </w:p>
        </w:tc>
        <w:tc>
          <w:tcPr>
            <w:tcW w:w="2095" w:type="dxa"/>
          </w:tcPr>
          <w:p w:rsidR="00664CBC" w:rsidRDefault="00664CBC" w:rsidP="00322DDE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322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ícios</w:t>
            </w:r>
          </w:p>
        </w:tc>
        <w:tc>
          <w:tcPr>
            <w:tcW w:w="1520" w:type="dxa"/>
          </w:tcPr>
          <w:p w:rsidR="00664CBC" w:rsidRPr="00814B14" w:rsidRDefault="00664CBC" w:rsidP="00322DDE">
            <w:pPr>
              <w:rPr>
                <w:sz w:val="20"/>
                <w:szCs w:val="20"/>
              </w:rPr>
            </w:pPr>
          </w:p>
          <w:p w:rsidR="00664CBC" w:rsidRPr="00814B14" w:rsidRDefault="00664CBC" w:rsidP="00322DDE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4.745,00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Default="00664CBC" w:rsidP="004A377B">
            <w:pPr>
              <w:jc w:val="center"/>
              <w:rPr>
                <w:sz w:val="20"/>
                <w:szCs w:val="20"/>
              </w:rPr>
            </w:pPr>
          </w:p>
          <w:p w:rsidR="00CF1412" w:rsidRPr="00814B14" w:rsidRDefault="00CF1412" w:rsidP="004A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6" w:type="dxa"/>
          </w:tcPr>
          <w:p w:rsidR="00664CBC" w:rsidRDefault="00664CBC" w:rsidP="00687CCF">
            <w:pPr>
              <w:jc w:val="center"/>
              <w:rPr>
                <w:sz w:val="20"/>
                <w:szCs w:val="20"/>
              </w:rPr>
            </w:pPr>
          </w:p>
          <w:p w:rsidR="00664CBC" w:rsidRDefault="00664CBC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2025</w:t>
            </w:r>
          </w:p>
        </w:tc>
        <w:tc>
          <w:tcPr>
            <w:tcW w:w="2192" w:type="dxa"/>
          </w:tcPr>
          <w:p w:rsidR="00664CBC" w:rsidRDefault="00664CBC" w:rsidP="00D025D5">
            <w:pPr>
              <w:jc w:val="center"/>
              <w:rPr>
                <w:sz w:val="20"/>
                <w:szCs w:val="20"/>
              </w:rPr>
            </w:pPr>
          </w:p>
          <w:p w:rsidR="00664CBC" w:rsidRDefault="00664CBC" w:rsidP="00D0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096.646</w:t>
            </w:r>
          </w:p>
        </w:tc>
        <w:tc>
          <w:tcPr>
            <w:tcW w:w="2293" w:type="dxa"/>
          </w:tcPr>
          <w:p w:rsidR="00664CBC" w:rsidRDefault="00664CBC" w:rsidP="00322DDE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322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color </w:t>
            </w:r>
            <w:proofErr w:type="spellStart"/>
            <w:r>
              <w:rPr>
                <w:sz w:val="20"/>
                <w:szCs w:val="20"/>
              </w:rPr>
              <w:t>Informatica</w:t>
            </w:r>
            <w:proofErr w:type="spellEnd"/>
            <w:r>
              <w:rPr>
                <w:sz w:val="20"/>
                <w:szCs w:val="20"/>
              </w:rPr>
              <w:t xml:space="preserve"> LTDA </w:t>
            </w:r>
          </w:p>
        </w:tc>
        <w:tc>
          <w:tcPr>
            <w:tcW w:w="2095" w:type="dxa"/>
          </w:tcPr>
          <w:p w:rsidR="00664CBC" w:rsidRDefault="00664CBC" w:rsidP="00322DDE">
            <w:pPr>
              <w:jc w:val="center"/>
              <w:rPr>
                <w:sz w:val="20"/>
                <w:szCs w:val="20"/>
              </w:rPr>
            </w:pPr>
          </w:p>
          <w:p w:rsidR="00664CBC" w:rsidRDefault="00664CBC" w:rsidP="00322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 De Consumo </w:t>
            </w:r>
          </w:p>
        </w:tc>
        <w:tc>
          <w:tcPr>
            <w:tcW w:w="1520" w:type="dxa"/>
          </w:tcPr>
          <w:p w:rsidR="00664CBC" w:rsidRDefault="00664CBC" w:rsidP="00322DDE">
            <w:pPr>
              <w:rPr>
                <w:sz w:val="20"/>
                <w:szCs w:val="20"/>
              </w:rPr>
            </w:pPr>
          </w:p>
          <w:p w:rsidR="00664CBC" w:rsidRPr="00814B14" w:rsidRDefault="00664CBC" w:rsidP="00322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853,00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Pr="00814B14" w:rsidRDefault="00664CBC" w:rsidP="00904E6D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br/>
            </w:r>
            <w:r w:rsidR="00CF1412">
              <w:rPr>
                <w:sz w:val="20"/>
                <w:szCs w:val="20"/>
              </w:rPr>
              <w:t>08</w:t>
            </w:r>
          </w:p>
        </w:tc>
        <w:tc>
          <w:tcPr>
            <w:tcW w:w="1316" w:type="dxa"/>
          </w:tcPr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25</w:t>
            </w:r>
          </w:p>
        </w:tc>
        <w:tc>
          <w:tcPr>
            <w:tcW w:w="2192" w:type="dxa"/>
          </w:tcPr>
          <w:p w:rsidR="00664CBC" w:rsidRPr="00814B14" w:rsidRDefault="00664CBC" w:rsidP="00195D9D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 34989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crito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ab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kov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da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814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664CBC" w:rsidRDefault="00664CBC" w:rsidP="00D00146">
            <w:pPr>
              <w:rPr>
                <w:sz w:val="20"/>
                <w:szCs w:val="20"/>
              </w:rPr>
            </w:pPr>
            <w:proofErr w:type="gramEnd"/>
          </w:p>
          <w:p w:rsidR="00664CBC" w:rsidRPr="00814B14" w:rsidRDefault="00664CBC" w:rsidP="00D0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 de Terceiro </w:t>
            </w:r>
          </w:p>
        </w:tc>
        <w:tc>
          <w:tcPr>
            <w:tcW w:w="1520" w:type="dxa"/>
          </w:tcPr>
          <w:p w:rsidR="00664CBC" w:rsidRDefault="00664CBC" w:rsidP="00AB74A8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1.880,00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CF1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</w:tcPr>
          <w:p w:rsidR="00664CBC" w:rsidRDefault="00664CBC" w:rsidP="00687CCF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EMAE</w:t>
            </w:r>
          </w:p>
        </w:tc>
        <w:tc>
          <w:tcPr>
            <w:tcW w:w="2293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rviços Municipal de Água e Esgoto</w:t>
            </w:r>
            <w:proofErr w:type="gramEnd"/>
          </w:p>
        </w:tc>
        <w:tc>
          <w:tcPr>
            <w:tcW w:w="2095" w:type="dxa"/>
          </w:tcPr>
          <w:p w:rsidR="00664CBC" w:rsidRDefault="00664CBC" w:rsidP="008D5B11">
            <w:pPr>
              <w:rPr>
                <w:sz w:val="20"/>
                <w:szCs w:val="20"/>
              </w:rPr>
            </w:pPr>
          </w:p>
          <w:p w:rsidR="00664CBC" w:rsidRPr="00814B14" w:rsidRDefault="00664CBC" w:rsidP="008D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dade Publica </w:t>
            </w:r>
          </w:p>
        </w:tc>
        <w:tc>
          <w:tcPr>
            <w:tcW w:w="1520" w:type="dxa"/>
          </w:tcPr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120,00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</w:tcPr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68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Juliane Patrícia da Silva Neve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2.419,35</w:t>
            </w:r>
          </w:p>
        </w:tc>
      </w:tr>
      <w:tr w:rsidR="00664CBC" w:rsidRPr="00814B14" w:rsidTr="00904E6D">
        <w:trPr>
          <w:trHeight w:val="847"/>
        </w:trPr>
        <w:tc>
          <w:tcPr>
            <w:tcW w:w="585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A9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</w:tcPr>
          <w:p w:rsidR="00664CBC" w:rsidRDefault="00664CBC" w:rsidP="00D26972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26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proofErr w:type="spellStart"/>
            <w:r w:rsidRPr="00814B14">
              <w:rPr>
                <w:sz w:val="20"/>
                <w:szCs w:val="20"/>
              </w:rPr>
              <w:t>Gleice</w:t>
            </w:r>
            <w:proofErr w:type="spellEnd"/>
            <w:r w:rsidRPr="00814B14">
              <w:rPr>
                <w:sz w:val="20"/>
                <w:szCs w:val="20"/>
              </w:rPr>
              <w:t xml:space="preserve"> </w:t>
            </w:r>
            <w:proofErr w:type="spellStart"/>
            <w:r w:rsidRPr="00814B14">
              <w:rPr>
                <w:sz w:val="20"/>
                <w:szCs w:val="20"/>
              </w:rPr>
              <w:t>Botigelli</w:t>
            </w:r>
            <w:proofErr w:type="spellEnd"/>
            <w:r w:rsidRPr="00814B14">
              <w:rPr>
                <w:sz w:val="20"/>
                <w:szCs w:val="20"/>
              </w:rPr>
              <w:t xml:space="preserve"> de Siqueira</w:t>
            </w:r>
            <w:proofErr w:type="gramStart"/>
            <w:r w:rsidRPr="00814B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  <w:proofErr w:type="gramEnd"/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1.930,35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Marcela Perpetua Macedo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$ 1.823,11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4B14">
              <w:rPr>
                <w:color w:val="000000"/>
                <w:sz w:val="20"/>
                <w:szCs w:val="20"/>
              </w:rPr>
              <w:t>Marilza</w:t>
            </w:r>
            <w:proofErr w:type="spellEnd"/>
            <w:r w:rsidRPr="00814B1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4B14">
              <w:rPr>
                <w:color w:val="000000"/>
                <w:sz w:val="20"/>
                <w:szCs w:val="20"/>
              </w:rPr>
              <w:t>Bachini</w:t>
            </w:r>
            <w:proofErr w:type="spellEnd"/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1.608,30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Gloria de Abreu Nascimento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2.530,92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Julia Carolina </w:t>
            </w:r>
            <w:proofErr w:type="spellStart"/>
            <w:r w:rsidRPr="00814B14">
              <w:rPr>
                <w:color w:val="000000"/>
                <w:sz w:val="20"/>
                <w:szCs w:val="20"/>
              </w:rPr>
              <w:t>Talarico</w:t>
            </w:r>
            <w:proofErr w:type="spellEnd"/>
            <w:r w:rsidRPr="00814B14">
              <w:rPr>
                <w:color w:val="000000"/>
                <w:sz w:val="20"/>
                <w:szCs w:val="20"/>
              </w:rPr>
              <w:t xml:space="preserve"> Monteiro Ramo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1.613,24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Leticia Maria </w:t>
            </w:r>
            <w:proofErr w:type="spellStart"/>
            <w:r w:rsidRPr="00814B14">
              <w:rPr>
                <w:color w:val="000000"/>
                <w:sz w:val="20"/>
                <w:szCs w:val="20"/>
              </w:rPr>
              <w:t>Faquim</w:t>
            </w:r>
            <w:proofErr w:type="spellEnd"/>
            <w:r w:rsidRPr="00814B14">
              <w:rPr>
                <w:color w:val="000000"/>
                <w:sz w:val="20"/>
                <w:szCs w:val="20"/>
              </w:rPr>
              <w:t xml:space="preserve"> Santana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827,25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Alzira Cristina dos Santo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2.492,80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Deise Aparecida Carlo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>Despesa Pessoal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>R$:</w:t>
            </w:r>
            <w:proofErr w:type="gramStart"/>
            <w:r w:rsidRPr="00814B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1.750,15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16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FD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Jose Gabriel </w:t>
            </w:r>
            <w:proofErr w:type="spellStart"/>
            <w:r w:rsidRPr="00814B14">
              <w:rPr>
                <w:color w:val="000000"/>
                <w:sz w:val="20"/>
                <w:szCs w:val="20"/>
              </w:rPr>
              <w:t>Koyama</w:t>
            </w:r>
            <w:proofErr w:type="spellEnd"/>
            <w:r w:rsidRPr="00814B14">
              <w:rPr>
                <w:color w:val="000000"/>
                <w:sz w:val="20"/>
                <w:szCs w:val="20"/>
              </w:rPr>
              <w:t xml:space="preserve"> Carlo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1.454,05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6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nub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cia dos Santos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1.478,86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16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814B14">
              <w:rPr>
                <w:color w:val="000000"/>
                <w:sz w:val="20"/>
                <w:szCs w:val="20"/>
              </w:rPr>
              <w:t>Sbeghen</w:t>
            </w:r>
            <w:proofErr w:type="spellEnd"/>
            <w:r w:rsidRPr="00814B14">
              <w:rPr>
                <w:color w:val="000000"/>
                <w:sz w:val="20"/>
                <w:szCs w:val="20"/>
              </w:rPr>
              <w:t xml:space="preserve"> Ferreira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>2.255,03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16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Holerite </w:t>
            </w:r>
          </w:p>
        </w:tc>
        <w:tc>
          <w:tcPr>
            <w:tcW w:w="2293" w:type="dxa"/>
          </w:tcPr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184F6E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Beatriz Santos da Conceição </w:t>
            </w:r>
          </w:p>
        </w:tc>
        <w:tc>
          <w:tcPr>
            <w:tcW w:w="2095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Despesa Pessoal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E54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1.550,50</w:t>
            </w:r>
          </w:p>
        </w:tc>
      </w:tr>
      <w:tr w:rsidR="00664CBC" w:rsidRPr="00814B14" w:rsidTr="00904E6D">
        <w:trPr>
          <w:trHeight w:val="731"/>
        </w:trPr>
        <w:tc>
          <w:tcPr>
            <w:tcW w:w="585" w:type="dxa"/>
          </w:tcPr>
          <w:p w:rsidR="00664CBC" w:rsidRDefault="00664CBC" w:rsidP="00D32323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CF1412" w:rsidP="00D3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16" w:type="dxa"/>
          </w:tcPr>
          <w:p w:rsidR="00664CBC" w:rsidRPr="00814B14" w:rsidRDefault="00664CBC" w:rsidP="00425217">
            <w:pPr>
              <w:rPr>
                <w:sz w:val="20"/>
                <w:szCs w:val="20"/>
              </w:rPr>
            </w:pPr>
          </w:p>
          <w:p w:rsidR="00664CBC" w:rsidRPr="00814B14" w:rsidRDefault="00664CBC" w:rsidP="0081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5</w:t>
            </w: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>Guia</w:t>
            </w:r>
          </w:p>
        </w:tc>
        <w:tc>
          <w:tcPr>
            <w:tcW w:w="2293" w:type="dxa"/>
          </w:tcPr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>Caixa Econômica Federal</w:t>
            </w:r>
          </w:p>
          <w:p w:rsidR="00664CBC" w:rsidRPr="00814B14" w:rsidRDefault="00664CBC" w:rsidP="00D00146">
            <w:pPr>
              <w:jc w:val="center"/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 xml:space="preserve"> - FGTS </w:t>
            </w: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Encargos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R$: </w:t>
            </w:r>
            <w:r>
              <w:rPr>
                <w:sz w:val="20"/>
                <w:szCs w:val="20"/>
              </w:rPr>
              <w:t xml:space="preserve">    2.768,01</w:t>
            </w:r>
          </w:p>
        </w:tc>
      </w:tr>
      <w:tr w:rsidR="00664CBC" w:rsidRPr="00814B14" w:rsidTr="00904E6D">
        <w:trPr>
          <w:trHeight w:val="277"/>
        </w:trPr>
        <w:tc>
          <w:tcPr>
            <w:tcW w:w="585" w:type="dxa"/>
          </w:tcPr>
          <w:p w:rsidR="00664CBC" w:rsidRPr="00814B14" w:rsidRDefault="00CF1412" w:rsidP="00B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5</w:t>
            </w:r>
          </w:p>
          <w:p w:rsidR="00664CBC" w:rsidRPr="00814B14" w:rsidRDefault="00664CBC" w:rsidP="00814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</w:tcPr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Guia </w:t>
            </w:r>
          </w:p>
        </w:tc>
        <w:tc>
          <w:tcPr>
            <w:tcW w:w="2293" w:type="dxa"/>
            <w:vAlign w:val="bottom"/>
          </w:tcPr>
          <w:p w:rsidR="00664CBC" w:rsidRPr="00814B14" w:rsidRDefault="00664CBC" w:rsidP="00D00146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>Instituto Nacional do Seguro Social - INSS</w:t>
            </w:r>
          </w:p>
        </w:tc>
        <w:tc>
          <w:tcPr>
            <w:tcW w:w="2095" w:type="dxa"/>
          </w:tcPr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 w:rsidRPr="00814B14">
              <w:rPr>
                <w:sz w:val="20"/>
                <w:szCs w:val="20"/>
              </w:rPr>
              <w:t xml:space="preserve">Encargos </w:t>
            </w:r>
          </w:p>
        </w:tc>
        <w:tc>
          <w:tcPr>
            <w:tcW w:w="1520" w:type="dxa"/>
          </w:tcPr>
          <w:p w:rsidR="00664CBC" w:rsidRPr="00814B14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3.143,82</w:t>
            </w:r>
          </w:p>
        </w:tc>
      </w:tr>
      <w:tr w:rsidR="00664CBC" w:rsidRPr="00814B14" w:rsidTr="00904E6D">
        <w:trPr>
          <w:trHeight w:val="277"/>
        </w:trPr>
        <w:tc>
          <w:tcPr>
            <w:tcW w:w="585" w:type="dxa"/>
          </w:tcPr>
          <w:p w:rsidR="00664CBC" w:rsidRPr="00814B14" w:rsidRDefault="00CF1412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16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5</w:t>
            </w:r>
          </w:p>
        </w:tc>
        <w:tc>
          <w:tcPr>
            <w:tcW w:w="2192" w:type="dxa"/>
          </w:tcPr>
          <w:p w:rsidR="00664CBC" w:rsidRDefault="00664CBC" w:rsidP="00D00146">
            <w:pPr>
              <w:jc w:val="center"/>
              <w:rPr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a </w:t>
            </w:r>
          </w:p>
        </w:tc>
        <w:tc>
          <w:tcPr>
            <w:tcW w:w="2293" w:type="dxa"/>
            <w:vAlign w:val="bottom"/>
          </w:tcPr>
          <w:p w:rsidR="00664CBC" w:rsidRPr="00814B14" w:rsidRDefault="00664CBC" w:rsidP="00D00146">
            <w:pPr>
              <w:rPr>
                <w:color w:val="000000"/>
                <w:sz w:val="20"/>
                <w:szCs w:val="20"/>
              </w:rPr>
            </w:pPr>
            <w:r w:rsidRPr="00814B14">
              <w:rPr>
                <w:color w:val="000000"/>
                <w:sz w:val="20"/>
                <w:szCs w:val="20"/>
              </w:rPr>
              <w:t>Instituto Nacional do Seguro Social-I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</w:tcPr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BC0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os </w:t>
            </w:r>
          </w:p>
        </w:tc>
        <w:tc>
          <w:tcPr>
            <w:tcW w:w="1520" w:type="dxa"/>
          </w:tcPr>
          <w:p w:rsidR="00664CBC" w:rsidRDefault="00664CBC" w:rsidP="00BC00F4">
            <w:pPr>
              <w:rPr>
                <w:sz w:val="20"/>
                <w:szCs w:val="20"/>
              </w:rPr>
            </w:pPr>
          </w:p>
          <w:p w:rsidR="00664CBC" w:rsidRPr="00814B14" w:rsidRDefault="00664CBC" w:rsidP="0066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:      379,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</w:p>
        </w:tc>
        <w:proofErr w:type="gramEnd"/>
      </w:tr>
      <w:tr w:rsidR="00664CBC" w:rsidRPr="00814B14" w:rsidTr="007E1943">
        <w:trPr>
          <w:trHeight w:val="140"/>
        </w:trPr>
        <w:tc>
          <w:tcPr>
            <w:tcW w:w="8481" w:type="dxa"/>
            <w:gridSpan w:val="5"/>
          </w:tcPr>
          <w:p w:rsidR="00664CBC" w:rsidRPr="00814B14" w:rsidRDefault="00664CBC" w:rsidP="00D00146">
            <w:pPr>
              <w:jc w:val="both"/>
              <w:rPr>
                <w:b/>
                <w:sz w:val="20"/>
                <w:szCs w:val="20"/>
              </w:rPr>
            </w:pPr>
          </w:p>
          <w:p w:rsidR="00664CBC" w:rsidRPr="00814B14" w:rsidRDefault="00664CBC" w:rsidP="00D00146">
            <w:pPr>
              <w:jc w:val="both"/>
              <w:rPr>
                <w:b/>
                <w:sz w:val="20"/>
                <w:szCs w:val="20"/>
              </w:rPr>
            </w:pPr>
            <w:r w:rsidRPr="00814B14">
              <w:rPr>
                <w:b/>
                <w:sz w:val="20"/>
                <w:szCs w:val="20"/>
              </w:rPr>
              <w:t>TOTAL DAS DESPESAS</w:t>
            </w:r>
          </w:p>
          <w:p w:rsidR="00664CBC" w:rsidRPr="00814B14" w:rsidRDefault="00664CBC" w:rsidP="00D0014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664CBC" w:rsidRPr="00814B14" w:rsidRDefault="00664CBC" w:rsidP="00D00146">
            <w:pPr>
              <w:jc w:val="right"/>
              <w:rPr>
                <w:b/>
                <w:sz w:val="20"/>
                <w:szCs w:val="20"/>
              </w:rPr>
            </w:pPr>
          </w:p>
          <w:p w:rsidR="00664CBC" w:rsidRPr="00814B14" w:rsidRDefault="00664CBC" w:rsidP="008C0279">
            <w:pPr>
              <w:jc w:val="right"/>
              <w:rPr>
                <w:b/>
                <w:sz w:val="20"/>
                <w:szCs w:val="20"/>
              </w:rPr>
            </w:pPr>
            <w:r w:rsidRPr="00814B14">
              <w:rPr>
                <w:b/>
                <w:sz w:val="20"/>
                <w:szCs w:val="20"/>
              </w:rPr>
              <w:t>R$:</w:t>
            </w:r>
            <w:r w:rsidR="00CF1412">
              <w:rPr>
                <w:b/>
                <w:sz w:val="20"/>
                <w:szCs w:val="20"/>
              </w:rPr>
              <w:t xml:space="preserve"> </w:t>
            </w:r>
            <w:r w:rsidR="00370777">
              <w:rPr>
                <w:b/>
                <w:sz w:val="20"/>
                <w:szCs w:val="20"/>
              </w:rPr>
              <w:t>44.035,33</w:t>
            </w:r>
          </w:p>
          <w:p w:rsidR="00664CBC" w:rsidRPr="00814B14" w:rsidRDefault="00664CBC" w:rsidP="00465B2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C3367" w:rsidRDefault="000C3367">
      <w:pPr>
        <w:jc w:val="both"/>
        <w:rPr>
          <w:rFonts w:ascii="Calibri" w:hAnsi="Calibri" w:cs="Arial"/>
          <w:sz w:val="20"/>
          <w:szCs w:val="20"/>
        </w:rPr>
      </w:pPr>
    </w:p>
    <w:p w:rsidR="008D5B11" w:rsidRPr="00814B14" w:rsidRDefault="008D5B11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1870"/>
      </w:tblGrid>
      <w:tr w:rsidR="00481C5C" w:rsidRPr="00814B14" w:rsidTr="00D32323">
        <w:trPr>
          <w:trHeight w:val="288"/>
        </w:trPr>
        <w:tc>
          <w:tcPr>
            <w:tcW w:w="8161" w:type="dxa"/>
            <w:shd w:val="clear" w:color="auto" w:fill="auto"/>
          </w:tcPr>
          <w:p w:rsidR="00481C5C" w:rsidRPr="00814B14" w:rsidRDefault="00810D41" w:rsidP="00810D4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B14">
              <w:rPr>
                <w:rFonts w:ascii="Calibri" w:hAnsi="Calibri" w:cs="Arial"/>
                <w:b/>
                <w:sz w:val="20"/>
                <w:szCs w:val="20"/>
              </w:rPr>
              <w:t>Natureza das Despesas (Resumo):</w:t>
            </w:r>
          </w:p>
        </w:tc>
        <w:tc>
          <w:tcPr>
            <w:tcW w:w="1870" w:type="dxa"/>
            <w:shd w:val="clear" w:color="auto" w:fill="auto"/>
          </w:tcPr>
          <w:p w:rsidR="00481C5C" w:rsidRPr="00814B14" w:rsidRDefault="00810D41" w:rsidP="00810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4B14">
              <w:rPr>
                <w:rFonts w:ascii="Calibri" w:hAnsi="Calibri" w:cs="Arial"/>
                <w:b/>
                <w:sz w:val="20"/>
                <w:szCs w:val="20"/>
              </w:rPr>
              <w:t>Valor</w:t>
            </w:r>
          </w:p>
        </w:tc>
      </w:tr>
      <w:tr w:rsidR="00810D41" w:rsidRPr="00814B14" w:rsidTr="00D32323">
        <w:trPr>
          <w:trHeight w:val="303"/>
        </w:trPr>
        <w:tc>
          <w:tcPr>
            <w:tcW w:w="8161" w:type="dxa"/>
            <w:shd w:val="clear" w:color="auto" w:fill="auto"/>
          </w:tcPr>
          <w:p w:rsidR="00810D41" w:rsidRPr="00345E4A" w:rsidRDefault="00320395" w:rsidP="00B56A18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Recursos Humanos </w:t>
            </w:r>
            <w:proofErr w:type="gramStart"/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alario/Encargos/Benefícios)</w:t>
            </w:r>
          </w:p>
        </w:tc>
        <w:tc>
          <w:tcPr>
            <w:tcW w:w="1870" w:type="dxa"/>
            <w:shd w:val="clear" w:color="auto" w:fill="auto"/>
          </w:tcPr>
          <w:p w:rsidR="00810D41" w:rsidRPr="00345E4A" w:rsidRDefault="00281D2C" w:rsidP="00370777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$:</w:t>
            </w:r>
            <w:r w:rsidR="00D80CBB"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370777">
              <w:rPr>
                <w:rFonts w:ascii="Calibri" w:hAnsi="Calibri" w:cs="Arial"/>
                <w:color w:val="000000" w:themeColor="text1"/>
                <w:sz w:val="20"/>
                <w:szCs w:val="20"/>
              </w:rPr>
              <w:t>39.758,83</w:t>
            </w:r>
          </w:p>
        </w:tc>
      </w:tr>
      <w:tr w:rsidR="00810D41" w:rsidRPr="00814B14" w:rsidTr="00D32323">
        <w:trPr>
          <w:trHeight w:val="288"/>
        </w:trPr>
        <w:tc>
          <w:tcPr>
            <w:tcW w:w="8161" w:type="dxa"/>
            <w:shd w:val="clear" w:color="auto" w:fill="auto"/>
          </w:tcPr>
          <w:p w:rsidR="00810D41" w:rsidRPr="00345E4A" w:rsidRDefault="00810D41" w:rsidP="00EA6F57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Material de Consumo</w:t>
            </w:r>
            <w:r w:rsidR="00BC00F4"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810D41" w:rsidRPr="00345E4A" w:rsidRDefault="000874D2" w:rsidP="00370777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$:</w:t>
            </w:r>
            <w:r w:rsidR="00397B2E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370777">
              <w:rPr>
                <w:rFonts w:ascii="Calibri" w:hAnsi="Calibri" w:cs="Arial"/>
                <w:color w:val="000000" w:themeColor="text1"/>
                <w:sz w:val="20"/>
                <w:szCs w:val="20"/>
              </w:rPr>
              <w:t>2.276,50</w:t>
            </w:r>
            <w:r w:rsidR="007B176E"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0D41" w:rsidRPr="00814B14" w:rsidTr="00D32323">
        <w:trPr>
          <w:trHeight w:val="288"/>
        </w:trPr>
        <w:tc>
          <w:tcPr>
            <w:tcW w:w="8161" w:type="dxa"/>
            <w:shd w:val="clear" w:color="auto" w:fill="auto"/>
          </w:tcPr>
          <w:p w:rsidR="00810D41" w:rsidRPr="00345E4A" w:rsidRDefault="00810D41" w:rsidP="00B56A18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erviços de Terceiros</w:t>
            </w:r>
          </w:p>
        </w:tc>
        <w:tc>
          <w:tcPr>
            <w:tcW w:w="1870" w:type="dxa"/>
            <w:shd w:val="clear" w:color="auto" w:fill="auto"/>
          </w:tcPr>
          <w:p w:rsidR="00810D41" w:rsidRPr="00345E4A" w:rsidRDefault="000874D2" w:rsidP="00370777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$:</w:t>
            </w:r>
            <w:r w:rsidR="00B279F7"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370777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.880,00</w:t>
            </w:r>
          </w:p>
        </w:tc>
      </w:tr>
      <w:tr w:rsidR="00205795" w:rsidRPr="00814B14" w:rsidTr="00D32323">
        <w:trPr>
          <w:trHeight w:val="288"/>
        </w:trPr>
        <w:tc>
          <w:tcPr>
            <w:tcW w:w="8161" w:type="dxa"/>
            <w:shd w:val="clear" w:color="auto" w:fill="auto"/>
          </w:tcPr>
          <w:p w:rsidR="00205795" w:rsidRPr="00345E4A" w:rsidRDefault="00706E17" w:rsidP="00B56A18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Utilidade Publica </w:t>
            </w:r>
          </w:p>
        </w:tc>
        <w:tc>
          <w:tcPr>
            <w:tcW w:w="1870" w:type="dxa"/>
            <w:shd w:val="clear" w:color="auto" w:fill="auto"/>
          </w:tcPr>
          <w:p w:rsidR="00205795" w:rsidRPr="00345E4A" w:rsidRDefault="00205795" w:rsidP="00370777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45E4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R$: </w:t>
            </w:r>
            <w:r w:rsidR="00370777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20,00</w:t>
            </w:r>
          </w:p>
        </w:tc>
      </w:tr>
      <w:tr w:rsidR="00810D41" w:rsidRPr="00814B14" w:rsidTr="00D32323">
        <w:trPr>
          <w:trHeight w:val="303"/>
        </w:trPr>
        <w:tc>
          <w:tcPr>
            <w:tcW w:w="8161" w:type="dxa"/>
            <w:shd w:val="clear" w:color="auto" w:fill="auto"/>
          </w:tcPr>
          <w:p w:rsidR="00810D41" w:rsidRPr="00814B14" w:rsidRDefault="00810D41" w:rsidP="00B56A1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B14">
              <w:rPr>
                <w:rFonts w:ascii="Calibri" w:hAnsi="Calibri" w:cs="Arial"/>
                <w:b/>
                <w:sz w:val="20"/>
                <w:szCs w:val="20"/>
              </w:rPr>
              <w:t>TOTAL DAS DESPESAS</w:t>
            </w:r>
          </w:p>
        </w:tc>
        <w:tc>
          <w:tcPr>
            <w:tcW w:w="1870" w:type="dxa"/>
            <w:shd w:val="clear" w:color="auto" w:fill="auto"/>
          </w:tcPr>
          <w:p w:rsidR="00810D41" w:rsidRPr="00814B14" w:rsidRDefault="00C0057D" w:rsidP="0037077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4B14">
              <w:rPr>
                <w:rFonts w:ascii="Calibri" w:hAnsi="Calibri" w:cs="Arial"/>
                <w:b/>
                <w:sz w:val="20"/>
                <w:szCs w:val="20"/>
              </w:rPr>
              <w:t>R$:</w:t>
            </w:r>
            <w:r w:rsidR="007614CC" w:rsidRPr="00814B1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70777">
              <w:rPr>
                <w:b/>
                <w:sz w:val="20"/>
                <w:szCs w:val="20"/>
              </w:rPr>
              <w:t>44.035,33</w:t>
            </w:r>
          </w:p>
        </w:tc>
      </w:tr>
    </w:tbl>
    <w:p w:rsidR="007D3EB1" w:rsidRPr="00814B14" w:rsidRDefault="007D3EB1">
      <w:pPr>
        <w:rPr>
          <w:rFonts w:ascii="Calibri" w:hAnsi="Calibri" w:cs="Arial"/>
          <w:b/>
          <w:sz w:val="20"/>
          <w:szCs w:val="20"/>
        </w:rPr>
      </w:pPr>
    </w:p>
    <w:p w:rsidR="00F30159" w:rsidRPr="00814B14" w:rsidRDefault="00E94DAA">
      <w:pPr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b/>
          <w:sz w:val="20"/>
          <w:szCs w:val="20"/>
        </w:rPr>
        <w:t>N° Documentos relacionados:</w:t>
      </w:r>
      <w:r w:rsidR="009D18F8" w:rsidRPr="00814B14">
        <w:rPr>
          <w:rFonts w:ascii="Calibri" w:hAnsi="Calibri" w:cs="Arial"/>
          <w:sz w:val="20"/>
          <w:szCs w:val="20"/>
        </w:rPr>
        <w:t xml:space="preserve"> </w:t>
      </w:r>
      <w:r w:rsidR="00CF1412">
        <w:rPr>
          <w:rFonts w:ascii="Calibri" w:hAnsi="Calibri" w:cs="Arial"/>
          <w:sz w:val="20"/>
          <w:szCs w:val="20"/>
        </w:rPr>
        <w:t>25</w:t>
      </w:r>
    </w:p>
    <w:p w:rsidR="007D3EB1" w:rsidRPr="00814B14" w:rsidRDefault="007D3EB1">
      <w:pPr>
        <w:rPr>
          <w:rFonts w:ascii="Calibri" w:hAnsi="Calibri" w:cs="Arial"/>
          <w:sz w:val="20"/>
          <w:szCs w:val="20"/>
        </w:rPr>
      </w:pPr>
    </w:p>
    <w:p w:rsidR="008D5B11" w:rsidRPr="00814B14" w:rsidRDefault="00CF64D9" w:rsidP="004D29B6">
      <w:pPr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b/>
          <w:sz w:val="20"/>
          <w:szCs w:val="20"/>
        </w:rPr>
        <w:t>Valor a ser devolvido</w:t>
      </w:r>
      <w:r w:rsidR="000B3B4C" w:rsidRPr="00814B14">
        <w:rPr>
          <w:rFonts w:ascii="Calibri" w:hAnsi="Calibri" w:cs="Arial"/>
          <w:b/>
          <w:sz w:val="20"/>
          <w:szCs w:val="20"/>
        </w:rPr>
        <w:t xml:space="preserve"> ao Órgão Público Concessor</w:t>
      </w:r>
      <w:r w:rsidR="00E94DAA" w:rsidRPr="00814B14">
        <w:rPr>
          <w:rFonts w:ascii="Calibri" w:hAnsi="Calibri" w:cs="Arial"/>
          <w:b/>
          <w:sz w:val="20"/>
          <w:szCs w:val="20"/>
        </w:rPr>
        <w:t>:</w:t>
      </w:r>
      <w:r w:rsidR="000B3B4C" w:rsidRPr="00814B14">
        <w:rPr>
          <w:rFonts w:ascii="Calibri" w:hAnsi="Calibri" w:cs="Arial"/>
          <w:b/>
          <w:sz w:val="20"/>
          <w:szCs w:val="20"/>
        </w:rPr>
        <w:t xml:space="preserve"> </w:t>
      </w:r>
      <w:r w:rsidR="00E94DAA" w:rsidRPr="00814B14">
        <w:rPr>
          <w:rFonts w:ascii="Calibri" w:hAnsi="Calibri" w:cs="Arial"/>
          <w:sz w:val="20"/>
          <w:szCs w:val="20"/>
        </w:rPr>
        <w:t>R$</w:t>
      </w:r>
      <w:r w:rsidR="009D18F8" w:rsidRPr="00814B14">
        <w:rPr>
          <w:rFonts w:ascii="Calibri" w:hAnsi="Calibri" w:cs="Arial"/>
          <w:sz w:val="20"/>
          <w:szCs w:val="20"/>
        </w:rPr>
        <w:t xml:space="preserve"> </w:t>
      </w:r>
      <w:r w:rsidR="00CF1412">
        <w:rPr>
          <w:rFonts w:ascii="Calibri" w:hAnsi="Calibri" w:cs="Arial"/>
          <w:sz w:val="20"/>
          <w:szCs w:val="20"/>
        </w:rPr>
        <w:t>4.</w:t>
      </w:r>
      <w:r w:rsidR="00370777">
        <w:rPr>
          <w:rFonts w:ascii="Calibri" w:hAnsi="Calibri" w:cs="Arial"/>
          <w:sz w:val="20"/>
          <w:szCs w:val="20"/>
        </w:rPr>
        <w:t>697,32</w:t>
      </w:r>
    </w:p>
    <w:p w:rsidR="00E94DAA" w:rsidRPr="00814B14" w:rsidRDefault="00E94DAA" w:rsidP="00FF1F78">
      <w:pPr>
        <w:jc w:val="both"/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sz w:val="20"/>
          <w:szCs w:val="20"/>
        </w:rPr>
        <w:t>Declaramos na</w:t>
      </w:r>
      <w:r w:rsidR="000874D2" w:rsidRPr="00814B14">
        <w:rPr>
          <w:rFonts w:ascii="Calibri" w:hAnsi="Calibri" w:cs="Arial"/>
          <w:sz w:val="20"/>
          <w:szCs w:val="20"/>
        </w:rPr>
        <w:t xml:space="preserve"> qualidade de responsáveis pelo Instituto </w:t>
      </w:r>
      <w:proofErr w:type="spellStart"/>
      <w:r w:rsidR="000874D2" w:rsidRPr="00814B14">
        <w:rPr>
          <w:rFonts w:ascii="Calibri" w:hAnsi="Calibri" w:cs="Arial"/>
          <w:sz w:val="20"/>
          <w:szCs w:val="20"/>
        </w:rPr>
        <w:t>Riopretense</w:t>
      </w:r>
      <w:proofErr w:type="spellEnd"/>
      <w:r w:rsidR="000874D2" w:rsidRPr="00814B14">
        <w:rPr>
          <w:rFonts w:ascii="Calibri" w:hAnsi="Calibri" w:cs="Arial"/>
          <w:sz w:val="20"/>
          <w:szCs w:val="20"/>
        </w:rPr>
        <w:t xml:space="preserve"> dos Cegos Trabalhadores,</w:t>
      </w:r>
      <w:r w:rsidR="00FF1F78" w:rsidRPr="00814B14">
        <w:rPr>
          <w:rFonts w:ascii="Calibri" w:hAnsi="Calibri" w:cs="Arial"/>
          <w:sz w:val="20"/>
          <w:szCs w:val="20"/>
        </w:rPr>
        <w:t xml:space="preserve"> sob as penas da Lei, </w:t>
      </w:r>
      <w:r w:rsidRPr="00814B14">
        <w:rPr>
          <w:rFonts w:ascii="Calibri" w:hAnsi="Calibri" w:cs="Arial"/>
          <w:sz w:val="20"/>
          <w:szCs w:val="20"/>
        </w:rPr>
        <w:t xml:space="preserve">que a documentação acima relacionada </w:t>
      </w:r>
      <w:r w:rsidR="001F3307" w:rsidRPr="00814B14">
        <w:rPr>
          <w:rFonts w:ascii="Calibri" w:hAnsi="Calibri" w:cs="Arial"/>
          <w:sz w:val="20"/>
          <w:szCs w:val="20"/>
        </w:rPr>
        <w:t>com</w:t>
      </w:r>
      <w:r w:rsidRPr="00814B14">
        <w:rPr>
          <w:rFonts w:ascii="Calibri" w:hAnsi="Calibri" w:cs="Arial"/>
          <w:sz w:val="20"/>
          <w:szCs w:val="20"/>
        </w:rPr>
        <w:t>prova a exata aplicação dos recursos r</w:t>
      </w:r>
      <w:r w:rsidR="000B3B4C" w:rsidRPr="00814B14">
        <w:rPr>
          <w:rFonts w:ascii="Calibri" w:hAnsi="Calibri" w:cs="Arial"/>
          <w:sz w:val="20"/>
          <w:szCs w:val="20"/>
        </w:rPr>
        <w:t>ecebidos para os fins indicados, conforme Plano de Trabalho aprovado.</w:t>
      </w:r>
    </w:p>
    <w:p w:rsidR="007D3EB1" w:rsidRPr="00814B14" w:rsidRDefault="007D3EB1" w:rsidP="00FF1F78">
      <w:pPr>
        <w:jc w:val="both"/>
        <w:rPr>
          <w:rFonts w:ascii="Calibri" w:hAnsi="Calibri" w:cs="Arial"/>
          <w:sz w:val="20"/>
          <w:szCs w:val="20"/>
        </w:rPr>
      </w:pPr>
    </w:p>
    <w:p w:rsidR="00F1697F" w:rsidRPr="00814B14" w:rsidRDefault="00C60973" w:rsidP="002614BF">
      <w:pPr>
        <w:jc w:val="right"/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sz w:val="20"/>
          <w:szCs w:val="20"/>
        </w:rPr>
        <w:t xml:space="preserve">São José </w:t>
      </w:r>
      <w:r w:rsidR="000F379F" w:rsidRPr="00814B14">
        <w:rPr>
          <w:rFonts w:ascii="Calibri" w:hAnsi="Calibri" w:cs="Arial"/>
          <w:sz w:val="20"/>
          <w:szCs w:val="20"/>
        </w:rPr>
        <w:t>do Rio Preto,</w:t>
      </w:r>
      <w:r w:rsidR="00D81B00" w:rsidRPr="00814B14">
        <w:rPr>
          <w:rFonts w:ascii="Calibri" w:hAnsi="Calibri" w:cs="Arial"/>
          <w:sz w:val="20"/>
          <w:szCs w:val="20"/>
        </w:rPr>
        <w:t xml:space="preserve"> </w:t>
      </w:r>
      <w:r w:rsidR="00370777">
        <w:rPr>
          <w:rFonts w:ascii="Calibri" w:hAnsi="Calibri" w:cs="Arial"/>
          <w:sz w:val="20"/>
          <w:szCs w:val="20"/>
        </w:rPr>
        <w:t>24</w:t>
      </w:r>
      <w:proofErr w:type="gramStart"/>
      <w:r w:rsidR="008D5B11">
        <w:rPr>
          <w:rFonts w:ascii="Calibri" w:hAnsi="Calibri" w:cs="Arial"/>
          <w:sz w:val="20"/>
          <w:szCs w:val="20"/>
        </w:rPr>
        <w:t xml:space="preserve"> </w:t>
      </w:r>
      <w:r w:rsidR="00D81B00" w:rsidRPr="00814B14">
        <w:rPr>
          <w:rFonts w:ascii="Calibri" w:hAnsi="Calibri" w:cs="Arial"/>
          <w:sz w:val="20"/>
          <w:szCs w:val="20"/>
        </w:rPr>
        <w:t xml:space="preserve"> </w:t>
      </w:r>
      <w:proofErr w:type="gramEnd"/>
      <w:r w:rsidR="004A5BD8" w:rsidRPr="00814B14">
        <w:rPr>
          <w:rFonts w:ascii="Calibri" w:hAnsi="Calibri" w:cs="Arial"/>
          <w:sz w:val="20"/>
          <w:szCs w:val="20"/>
        </w:rPr>
        <w:t xml:space="preserve">de </w:t>
      </w:r>
      <w:r w:rsidR="00370777">
        <w:rPr>
          <w:rFonts w:ascii="Calibri" w:hAnsi="Calibri" w:cs="Arial"/>
          <w:sz w:val="20"/>
          <w:szCs w:val="20"/>
        </w:rPr>
        <w:t>Fevereiro</w:t>
      </w:r>
      <w:r w:rsidR="00345E4A">
        <w:rPr>
          <w:rFonts w:ascii="Calibri" w:hAnsi="Calibri" w:cs="Arial"/>
          <w:sz w:val="20"/>
          <w:szCs w:val="20"/>
        </w:rPr>
        <w:t xml:space="preserve"> </w:t>
      </w:r>
      <w:r w:rsidR="003E5914" w:rsidRPr="00814B14">
        <w:rPr>
          <w:rFonts w:ascii="Calibri" w:hAnsi="Calibri" w:cs="Arial"/>
          <w:sz w:val="20"/>
          <w:szCs w:val="20"/>
        </w:rPr>
        <w:t xml:space="preserve"> </w:t>
      </w:r>
      <w:r w:rsidR="007614CC" w:rsidRPr="00814B14">
        <w:rPr>
          <w:rFonts w:ascii="Calibri" w:hAnsi="Calibri" w:cs="Arial"/>
          <w:sz w:val="20"/>
          <w:szCs w:val="20"/>
        </w:rPr>
        <w:t xml:space="preserve">de </w:t>
      </w:r>
      <w:r w:rsidR="00370777">
        <w:rPr>
          <w:rFonts w:ascii="Calibri" w:hAnsi="Calibri" w:cs="Arial"/>
          <w:sz w:val="20"/>
          <w:szCs w:val="20"/>
        </w:rPr>
        <w:t>2025</w:t>
      </w:r>
      <w:r w:rsidR="0009545C" w:rsidRPr="00814B14">
        <w:rPr>
          <w:rFonts w:ascii="Calibri" w:hAnsi="Calibri" w:cs="Arial"/>
          <w:sz w:val="20"/>
          <w:szCs w:val="20"/>
        </w:rPr>
        <w:t>.</w:t>
      </w:r>
    </w:p>
    <w:p w:rsidR="007D3EB1" w:rsidRPr="00814B14" w:rsidRDefault="007D3EB1" w:rsidP="002614BF">
      <w:pPr>
        <w:jc w:val="right"/>
        <w:rPr>
          <w:rFonts w:ascii="Calibri" w:hAnsi="Calibri" w:cs="Arial"/>
          <w:sz w:val="20"/>
          <w:szCs w:val="20"/>
        </w:rPr>
      </w:pPr>
    </w:p>
    <w:p w:rsidR="0009545C" w:rsidRPr="00814B14" w:rsidRDefault="0009545C" w:rsidP="002614BF">
      <w:pPr>
        <w:jc w:val="right"/>
        <w:rPr>
          <w:rFonts w:ascii="Calibri" w:hAnsi="Calibri" w:cs="Arial"/>
          <w:sz w:val="20"/>
          <w:szCs w:val="20"/>
        </w:rPr>
      </w:pPr>
    </w:p>
    <w:p w:rsidR="00C42020" w:rsidRPr="00814B14" w:rsidRDefault="000874D2" w:rsidP="002677D6">
      <w:pPr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sz w:val="20"/>
          <w:szCs w:val="20"/>
        </w:rPr>
        <w:t xml:space="preserve">                                         </w:t>
      </w:r>
      <w:r w:rsidR="0009545C" w:rsidRPr="00814B14">
        <w:rPr>
          <w:rFonts w:ascii="Calibri" w:hAnsi="Calibri" w:cs="Arial"/>
          <w:sz w:val="20"/>
          <w:szCs w:val="20"/>
        </w:rPr>
        <w:t xml:space="preserve">                  </w:t>
      </w:r>
      <w:r w:rsidRPr="00814B14">
        <w:rPr>
          <w:rFonts w:ascii="Calibri" w:hAnsi="Calibri" w:cs="Arial"/>
          <w:sz w:val="20"/>
          <w:szCs w:val="20"/>
        </w:rPr>
        <w:t xml:space="preserve">         </w:t>
      </w:r>
      <w:r w:rsidR="00E94DAA" w:rsidRPr="00814B14">
        <w:rPr>
          <w:rFonts w:ascii="Calibri" w:hAnsi="Calibri" w:cs="Arial"/>
          <w:sz w:val="20"/>
          <w:szCs w:val="20"/>
        </w:rPr>
        <w:t>____________________</w:t>
      </w:r>
      <w:r w:rsidR="00C42020" w:rsidRPr="00814B14">
        <w:rPr>
          <w:rFonts w:ascii="Calibri" w:hAnsi="Calibri" w:cs="Arial"/>
          <w:sz w:val="20"/>
          <w:szCs w:val="20"/>
        </w:rPr>
        <w:t>______</w:t>
      </w:r>
    </w:p>
    <w:p w:rsidR="005529E5" w:rsidRPr="00814B14" w:rsidRDefault="000874D2" w:rsidP="000874D2">
      <w:pPr>
        <w:jc w:val="center"/>
        <w:rPr>
          <w:rFonts w:ascii="Calibri" w:hAnsi="Calibri" w:cs="Arial"/>
          <w:sz w:val="20"/>
          <w:szCs w:val="20"/>
        </w:rPr>
      </w:pPr>
      <w:proofErr w:type="spellStart"/>
      <w:r w:rsidRPr="00814B14">
        <w:rPr>
          <w:rFonts w:ascii="Calibri" w:hAnsi="Calibri" w:cs="Arial"/>
          <w:sz w:val="20"/>
          <w:szCs w:val="20"/>
        </w:rPr>
        <w:t>Romiro</w:t>
      </w:r>
      <w:proofErr w:type="spellEnd"/>
      <w:r w:rsidRPr="00814B14">
        <w:rPr>
          <w:rFonts w:ascii="Calibri" w:hAnsi="Calibri" w:cs="Arial"/>
          <w:sz w:val="20"/>
          <w:szCs w:val="20"/>
        </w:rPr>
        <w:t xml:space="preserve"> Pedro da Silva</w:t>
      </w:r>
    </w:p>
    <w:p w:rsidR="000874D2" w:rsidRPr="00814B14" w:rsidRDefault="000874D2" w:rsidP="000874D2">
      <w:pPr>
        <w:jc w:val="center"/>
        <w:rPr>
          <w:rFonts w:ascii="Calibri" w:hAnsi="Calibri" w:cs="Arial"/>
          <w:sz w:val="20"/>
          <w:szCs w:val="20"/>
        </w:rPr>
      </w:pPr>
      <w:r w:rsidRPr="00814B14">
        <w:rPr>
          <w:rFonts w:ascii="Calibri" w:hAnsi="Calibri" w:cs="Arial"/>
          <w:sz w:val="20"/>
          <w:szCs w:val="20"/>
        </w:rPr>
        <w:t>Gerente Executivo</w:t>
      </w:r>
    </w:p>
    <w:sectPr w:rsidR="000874D2" w:rsidRPr="00814B14" w:rsidSect="00BB7C27"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2F" w:rsidRDefault="00950B2F" w:rsidP="00C42020">
      <w:r>
        <w:separator/>
      </w:r>
    </w:p>
  </w:endnote>
  <w:endnote w:type="continuationSeparator" w:id="0">
    <w:p w:rsidR="00950B2F" w:rsidRDefault="00950B2F" w:rsidP="00C4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2F" w:rsidRDefault="00950B2F" w:rsidP="00C42020">
      <w:r>
        <w:separator/>
      </w:r>
    </w:p>
  </w:footnote>
  <w:footnote w:type="continuationSeparator" w:id="0">
    <w:p w:rsidR="00950B2F" w:rsidRDefault="00950B2F" w:rsidP="00C42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98"/>
    <w:rsid w:val="00003362"/>
    <w:rsid w:val="0000617C"/>
    <w:rsid w:val="00006AAF"/>
    <w:rsid w:val="00007F36"/>
    <w:rsid w:val="00015A23"/>
    <w:rsid w:val="00017FFD"/>
    <w:rsid w:val="00023978"/>
    <w:rsid w:val="000271F6"/>
    <w:rsid w:val="000312E4"/>
    <w:rsid w:val="00033143"/>
    <w:rsid w:val="0004505F"/>
    <w:rsid w:val="00051BAA"/>
    <w:rsid w:val="0006594D"/>
    <w:rsid w:val="00070D21"/>
    <w:rsid w:val="0008586E"/>
    <w:rsid w:val="000874D2"/>
    <w:rsid w:val="00087EE8"/>
    <w:rsid w:val="0009545C"/>
    <w:rsid w:val="000A53D9"/>
    <w:rsid w:val="000B1D6F"/>
    <w:rsid w:val="000B3B4C"/>
    <w:rsid w:val="000B47A9"/>
    <w:rsid w:val="000B5AF7"/>
    <w:rsid w:val="000C3367"/>
    <w:rsid w:val="000C61F2"/>
    <w:rsid w:val="000D03EB"/>
    <w:rsid w:val="000D5F3E"/>
    <w:rsid w:val="000E0620"/>
    <w:rsid w:val="000E1505"/>
    <w:rsid w:val="000F0E11"/>
    <w:rsid w:val="000F33BB"/>
    <w:rsid w:val="000F379F"/>
    <w:rsid w:val="001003B6"/>
    <w:rsid w:val="00102586"/>
    <w:rsid w:val="00106551"/>
    <w:rsid w:val="001121FD"/>
    <w:rsid w:val="00122106"/>
    <w:rsid w:val="001230D1"/>
    <w:rsid w:val="00123657"/>
    <w:rsid w:val="00123B44"/>
    <w:rsid w:val="00126380"/>
    <w:rsid w:val="00133A7D"/>
    <w:rsid w:val="0013459A"/>
    <w:rsid w:val="0013775E"/>
    <w:rsid w:val="001429BF"/>
    <w:rsid w:val="0014512C"/>
    <w:rsid w:val="001470BA"/>
    <w:rsid w:val="00157E95"/>
    <w:rsid w:val="00166959"/>
    <w:rsid w:val="00171F81"/>
    <w:rsid w:val="00172677"/>
    <w:rsid w:val="00184E5B"/>
    <w:rsid w:val="00184F6E"/>
    <w:rsid w:val="00195565"/>
    <w:rsid w:val="00195D9D"/>
    <w:rsid w:val="001A2742"/>
    <w:rsid w:val="001A60C8"/>
    <w:rsid w:val="001C0FBD"/>
    <w:rsid w:val="001C63EE"/>
    <w:rsid w:val="001D2014"/>
    <w:rsid w:val="001D5B97"/>
    <w:rsid w:val="001E690E"/>
    <w:rsid w:val="001E7FD6"/>
    <w:rsid w:val="001F0BE9"/>
    <w:rsid w:val="001F3307"/>
    <w:rsid w:val="001F7C66"/>
    <w:rsid w:val="00205795"/>
    <w:rsid w:val="00221140"/>
    <w:rsid w:val="00221E5D"/>
    <w:rsid w:val="00223F4B"/>
    <w:rsid w:val="00226800"/>
    <w:rsid w:val="00227C7E"/>
    <w:rsid w:val="00232B7A"/>
    <w:rsid w:val="00242F46"/>
    <w:rsid w:val="00245484"/>
    <w:rsid w:val="00251AD8"/>
    <w:rsid w:val="00255806"/>
    <w:rsid w:val="002614BF"/>
    <w:rsid w:val="00265F07"/>
    <w:rsid w:val="00266230"/>
    <w:rsid w:val="002677D6"/>
    <w:rsid w:val="00274121"/>
    <w:rsid w:val="00275430"/>
    <w:rsid w:val="00277E4C"/>
    <w:rsid w:val="002808D1"/>
    <w:rsid w:val="00281D2C"/>
    <w:rsid w:val="00294DFB"/>
    <w:rsid w:val="002A0D7E"/>
    <w:rsid w:val="002A5531"/>
    <w:rsid w:val="002B194E"/>
    <w:rsid w:val="002B46FA"/>
    <w:rsid w:val="002C406C"/>
    <w:rsid w:val="002C731A"/>
    <w:rsid w:val="002D3929"/>
    <w:rsid w:val="002E5859"/>
    <w:rsid w:val="002F25FB"/>
    <w:rsid w:val="002F4516"/>
    <w:rsid w:val="003018E3"/>
    <w:rsid w:val="00305F61"/>
    <w:rsid w:val="00311F18"/>
    <w:rsid w:val="0031396A"/>
    <w:rsid w:val="003145B2"/>
    <w:rsid w:val="00320395"/>
    <w:rsid w:val="00322392"/>
    <w:rsid w:val="00324CBF"/>
    <w:rsid w:val="003313D3"/>
    <w:rsid w:val="00334353"/>
    <w:rsid w:val="00334EF5"/>
    <w:rsid w:val="0033657D"/>
    <w:rsid w:val="00340258"/>
    <w:rsid w:val="003415E3"/>
    <w:rsid w:val="00345E4A"/>
    <w:rsid w:val="00346F45"/>
    <w:rsid w:val="00351712"/>
    <w:rsid w:val="0035208B"/>
    <w:rsid w:val="00355E96"/>
    <w:rsid w:val="003654A4"/>
    <w:rsid w:val="00365A05"/>
    <w:rsid w:val="00367A1A"/>
    <w:rsid w:val="00370777"/>
    <w:rsid w:val="003761CB"/>
    <w:rsid w:val="003777CD"/>
    <w:rsid w:val="003800E7"/>
    <w:rsid w:val="00386BC6"/>
    <w:rsid w:val="00395249"/>
    <w:rsid w:val="00396192"/>
    <w:rsid w:val="00397416"/>
    <w:rsid w:val="00397B2E"/>
    <w:rsid w:val="003A2310"/>
    <w:rsid w:val="003A24CD"/>
    <w:rsid w:val="003C0AD8"/>
    <w:rsid w:val="003D353C"/>
    <w:rsid w:val="003D5A96"/>
    <w:rsid w:val="003D7886"/>
    <w:rsid w:val="003E5914"/>
    <w:rsid w:val="003E5E69"/>
    <w:rsid w:val="004013B2"/>
    <w:rsid w:val="00401D96"/>
    <w:rsid w:val="00406603"/>
    <w:rsid w:val="00425217"/>
    <w:rsid w:val="00426B9E"/>
    <w:rsid w:val="0044200E"/>
    <w:rsid w:val="004432B6"/>
    <w:rsid w:val="00444E67"/>
    <w:rsid w:val="00463EFD"/>
    <w:rsid w:val="00465B24"/>
    <w:rsid w:val="00466BD2"/>
    <w:rsid w:val="00471307"/>
    <w:rsid w:val="004728AF"/>
    <w:rsid w:val="00473858"/>
    <w:rsid w:val="00473E7B"/>
    <w:rsid w:val="00475A74"/>
    <w:rsid w:val="00475F94"/>
    <w:rsid w:val="00477159"/>
    <w:rsid w:val="00481C5C"/>
    <w:rsid w:val="00487A16"/>
    <w:rsid w:val="00490251"/>
    <w:rsid w:val="00490C62"/>
    <w:rsid w:val="00492592"/>
    <w:rsid w:val="0049307B"/>
    <w:rsid w:val="00493397"/>
    <w:rsid w:val="00495EC8"/>
    <w:rsid w:val="004A377B"/>
    <w:rsid w:val="004A5BD8"/>
    <w:rsid w:val="004A7B40"/>
    <w:rsid w:val="004B2A42"/>
    <w:rsid w:val="004B49A4"/>
    <w:rsid w:val="004B49AD"/>
    <w:rsid w:val="004B5C79"/>
    <w:rsid w:val="004D278A"/>
    <w:rsid w:val="004D29B6"/>
    <w:rsid w:val="004D4BAD"/>
    <w:rsid w:val="004E1E87"/>
    <w:rsid w:val="004F6832"/>
    <w:rsid w:val="004F7D0C"/>
    <w:rsid w:val="00504E0B"/>
    <w:rsid w:val="00506B74"/>
    <w:rsid w:val="00506FD6"/>
    <w:rsid w:val="0051447A"/>
    <w:rsid w:val="00516C25"/>
    <w:rsid w:val="005217C3"/>
    <w:rsid w:val="005248CD"/>
    <w:rsid w:val="00525A91"/>
    <w:rsid w:val="005305CA"/>
    <w:rsid w:val="005310D4"/>
    <w:rsid w:val="005312CB"/>
    <w:rsid w:val="00532C5C"/>
    <w:rsid w:val="00533E95"/>
    <w:rsid w:val="005347E2"/>
    <w:rsid w:val="00542732"/>
    <w:rsid w:val="005529E5"/>
    <w:rsid w:val="00573F33"/>
    <w:rsid w:val="00593B12"/>
    <w:rsid w:val="00595C5D"/>
    <w:rsid w:val="005967F3"/>
    <w:rsid w:val="005B0FEB"/>
    <w:rsid w:val="005C3EE5"/>
    <w:rsid w:val="005C4D9D"/>
    <w:rsid w:val="005E02B2"/>
    <w:rsid w:val="005E2E5E"/>
    <w:rsid w:val="005E37F0"/>
    <w:rsid w:val="005E6F6D"/>
    <w:rsid w:val="005F0424"/>
    <w:rsid w:val="005F1871"/>
    <w:rsid w:val="005F1A9A"/>
    <w:rsid w:val="005F2C2A"/>
    <w:rsid w:val="005F3614"/>
    <w:rsid w:val="005F3966"/>
    <w:rsid w:val="005F6E50"/>
    <w:rsid w:val="005F74D2"/>
    <w:rsid w:val="005F7C72"/>
    <w:rsid w:val="00600A25"/>
    <w:rsid w:val="006017F9"/>
    <w:rsid w:val="00614B20"/>
    <w:rsid w:val="006200A6"/>
    <w:rsid w:val="00622765"/>
    <w:rsid w:val="00623DB2"/>
    <w:rsid w:val="00625107"/>
    <w:rsid w:val="00635BA1"/>
    <w:rsid w:val="006363D5"/>
    <w:rsid w:val="0065022D"/>
    <w:rsid w:val="006510A2"/>
    <w:rsid w:val="00651FFE"/>
    <w:rsid w:val="006550BE"/>
    <w:rsid w:val="00655968"/>
    <w:rsid w:val="00664CBC"/>
    <w:rsid w:val="0066516A"/>
    <w:rsid w:val="00665DDB"/>
    <w:rsid w:val="006671D1"/>
    <w:rsid w:val="00667744"/>
    <w:rsid w:val="00673DD8"/>
    <w:rsid w:val="00687CCF"/>
    <w:rsid w:val="006A0AAB"/>
    <w:rsid w:val="006B591C"/>
    <w:rsid w:val="006C3C0A"/>
    <w:rsid w:val="006C651E"/>
    <w:rsid w:val="006D0FCF"/>
    <w:rsid w:val="006D45E4"/>
    <w:rsid w:val="006D5387"/>
    <w:rsid w:val="006E5EC3"/>
    <w:rsid w:val="006F0469"/>
    <w:rsid w:val="006F4E11"/>
    <w:rsid w:val="00706E17"/>
    <w:rsid w:val="00710C4A"/>
    <w:rsid w:val="007122C6"/>
    <w:rsid w:val="00713FCB"/>
    <w:rsid w:val="00714E58"/>
    <w:rsid w:val="007235AA"/>
    <w:rsid w:val="0073330B"/>
    <w:rsid w:val="00734B5A"/>
    <w:rsid w:val="007350F8"/>
    <w:rsid w:val="00737E46"/>
    <w:rsid w:val="00744712"/>
    <w:rsid w:val="00750991"/>
    <w:rsid w:val="007540E3"/>
    <w:rsid w:val="00755FF0"/>
    <w:rsid w:val="007614CC"/>
    <w:rsid w:val="00766841"/>
    <w:rsid w:val="0078449E"/>
    <w:rsid w:val="007A1071"/>
    <w:rsid w:val="007A1EC7"/>
    <w:rsid w:val="007A510F"/>
    <w:rsid w:val="007A6CF3"/>
    <w:rsid w:val="007B176E"/>
    <w:rsid w:val="007B2A52"/>
    <w:rsid w:val="007B320F"/>
    <w:rsid w:val="007B5C51"/>
    <w:rsid w:val="007C1B98"/>
    <w:rsid w:val="007C239C"/>
    <w:rsid w:val="007C3F94"/>
    <w:rsid w:val="007D1A9F"/>
    <w:rsid w:val="007D3409"/>
    <w:rsid w:val="007D3EB1"/>
    <w:rsid w:val="007D4FB9"/>
    <w:rsid w:val="007E1859"/>
    <w:rsid w:val="007E1943"/>
    <w:rsid w:val="007F0574"/>
    <w:rsid w:val="007F1E46"/>
    <w:rsid w:val="007F2998"/>
    <w:rsid w:val="007F2A84"/>
    <w:rsid w:val="007F2B03"/>
    <w:rsid w:val="007F3A01"/>
    <w:rsid w:val="00803A45"/>
    <w:rsid w:val="00806883"/>
    <w:rsid w:val="00810D41"/>
    <w:rsid w:val="0081103F"/>
    <w:rsid w:val="00813AB1"/>
    <w:rsid w:val="00814B14"/>
    <w:rsid w:val="008210C7"/>
    <w:rsid w:val="00824F6B"/>
    <w:rsid w:val="00827C75"/>
    <w:rsid w:val="0083330D"/>
    <w:rsid w:val="00833694"/>
    <w:rsid w:val="00842B2D"/>
    <w:rsid w:val="00847097"/>
    <w:rsid w:val="008622EF"/>
    <w:rsid w:val="008626CB"/>
    <w:rsid w:val="0086590A"/>
    <w:rsid w:val="00865C82"/>
    <w:rsid w:val="00870A8F"/>
    <w:rsid w:val="00871394"/>
    <w:rsid w:val="00872319"/>
    <w:rsid w:val="00885CF3"/>
    <w:rsid w:val="008871D9"/>
    <w:rsid w:val="0089306F"/>
    <w:rsid w:val="00895B16"/>
    <w:rsid w:val="00897234"/>
    <w:rsid w:val="008A1D08"/>
    <w:rsid w:val="008A2E64"/>
    <w:rsid w:val="008A4513"/>
    <w:rsid w:val="008A5191"/>
    <w:rsid w:val="008A720E"/>
    <w:rsid w:val="008B2BAB"/>
    <w:rsid w:val="008B56F3"/>
    <w:rsid w:val="008C0279"/>
    <w:rsid w:val="008C24BD"/>
    <w:rsid w:val="008D0EA6"/>
    <w:rsid w:val="008D2528"/>
    <w:rsid w:val="008D5B11"/>
    <w:rsid w:val="008F603C"/>
    <w:rsid w:val="00904752"/>
    <w:rsid w:val="00904E05"/>
    <w:rsid w:val="00904E6D"/>
    <w:rsid w:val="00911D74"/>
    <w:rsid w:val="0092238B"/>
    <w:rsid w:val="0092296B"/>
    <w:rsid w:val="0092498E"/>
    <w:rsid w:val="00927732"/>
    <w:rsid w:val="00935214"/>
    <w:rsid w:val="00943784"/>
    <w:rsid w:val="00943BE4"/>
    <w:rsid w:val="009479DC"/>
    <w:rsid w:val="00950B2F"/>
    <w:rsid w:val="0096094C"/>
    <w:rsid w:val="00966432"/>
    <w:rsid w:val="00970671"/>
    <w:rsid w:val="00972F11"/>
    <w:rsid w:val="009746C8"/>
    <w:rsid w:val="00974F3B"/>
    <w:rsid w:val="00975503"/>
    <w:rsid w:val="00980124"/>
    <w:rsid w:val="009832C1"/>
    <w:rsid w:val="00990559"/>
    <w:rsid w:val="00990E69"/>
    <w:rsid w:val="0099237B"/>
    <w:rsid w:val="0099725F"/>
    <w:rsid w:val="009A7317"/>
    <w:rsid w:val="009B4C5F"/>
    <w:rsid w:val="009B6FEC"/>
    <w:rsid w:val="009C233C"/>
    <w:rsid w:val="009C4CA6"/>
    <w:rsid w:val="009C6A5F"/>
    <w:rsid w:val="009C75C7"/>
    <w:rsid w:val="009C7B39"/>
    <w:rsid w:val="009D18F8"/>
    <w:rsid w:val="009E346B"/>
    <w:rsid w:val="009F14A6"/>
    <w:rsid w:val="009F2F73"/>
    <w:rsid w:val="00A32A9C"/>
    <w:rsid w:val="00A33F81"/>
    <w:rsid w:val="00A357DB"/>
    <w:rsid w:val="00A46357"/>
    <w:rsid w:val="00A53381"/>
    <w:rsid w:val="00A677AD"/>
    <w:rsid w:val="00A70294"/>
    <w:rsid w:val="00A75B75"/>
    <w:rsid w:val="00A76223"/>
    <w:rsid w:val="00A84815"/>
    <w:rsid w:val="00A922F8"/>
    <w:rsid w:val="00A94570"/>
    <w:rsid w:val="00A96256"/>
    <w:rsid w:val="00AB3CA1"/>
    <w:rsid w:val="00AB6F02"/>
    <w:rsid w:val="00AB7129"/>
    <w:rsid w:val="00AB74A8"/>
    <w:rsid w:val="00AC1FD4"/>
    <w:rsid w:val="00AD5F6A"/>
    <w:rsid w:val="00AE004F"/>
    <w:rsid w:val="00AF5D45"/>
    <w:rsid w:val="00AF70D8"/>
    <w:rsid w:val="00B03903"/>
    <w:rsid w:val="00B06361"/>
    <w:rsid w:val="00B11B80"/>
    <w:rsid w:val="00B279F7"/>
    <w:rsid w:val="00B479C5"/>
    <w:rsid w:val="00B567CD"/>
    <w:rsid w:val="00B56A18"/>
    <w:rsid w:val="00B6191C"/>
    <w:rsid w:val="00B62950"/>
    <w:rsid w:val="00B715D2"/>
    <w:rsid w:val="00B951C0"/>
    <w:rsid w:val="00BA00CB"/>
    <w:rsid w:val="00BA218D"/>
    <w:rsid w:val="00BB53A1"/>
    <w:rsid w:val="00BB77E6"/>
    <w:rsid w:val="00BB7C27"/>
    <w:rsid w:val="00BC00F4"/>
    <w:rsid w:val="00BC0E9C"/>
    <w:rsid w:val="00BD3DA4"/>
    <w:rsid w:val="00BD55A2"/>
    <w:rsid w:val="00BD5C39"/>
    <w:rsid w:val="00BD724E"/>
    <w:rsid w:val="00BE2D91"/>
    <w:rsid w:val="00C0057D"/>
    <w:rsid w:val="00C119B9"/>
    <w:rsid w:val="00C1540E"/>
    <w:rsid w:val="00C20987"/>
    <w:rsid w:val="00C2487B"/>
    <w:rsid w:val="00C369EA"/>
    <w:rsid w:val="00C42020"/>
    <w:rsid w:val="00C42CFB"/>
    <w:rsid w:val="00C43009"/>
    <w:rsid w:val="00C53035"/>
    <w:rsid w:val="00C573FA"/>
    <w:rsid w:val="00C60973"/>
    <w:rsid w:val="00C70EEF"/>
    <w:rsid w:val="00C71C01"/>
    <w:rsid w:val="00C71E50"/>
    <w:rsid w:val="00C729AD"/>
    <w:rsid w:val="00C7342C"/>
    <w:rsid w:val="00C77D51"/>
    <w:rsid w:val="00C8051E"/>
    <w:rsid w:val="00C82FFE"/>
    <w:rsid w:val="00C87019"/>
    <w:rsid w:val="00C93BCF"/>
    <w:rsid w:val="00C965DB"/>
    <w:rsid w:val="00CA12EB"/>
    <w:rsid w:val="00CB0AB9"/>
    <w:rsid w:val="00CB66A2"/>
    <w:rsid w:val="00CB678E"/>
    <w:rsid w:val="00CC0B52"/>
    <w:rsid w:val="00CC39C0"/>
    <w:rsid w:val="00CD1475"/>
    <w:rsid w:val="00CD2C34"/>
    <w:rsid w:val="00CD3D21"/>
    <w:rsid w:val="00CD798D"/>
    <w:rsid w:val="00CE4448"/>
    <w:rsid w:val="00CE4B1F"/>
    <w:rsid w:val="00CF13BF"/>
    <w:rsid w:val="00CF1412"/>
    <w:rsid w:val="00CF2BE4"/>
    <w:rsid w:val="00CF64D9"/>
    <w:rsid w:val="00D00146"/>
    <w:rsid w:val="00D00D92"/>
    <w:rsid w:val="00D025D5"/>
    <w:rsid w:val="00D03C6A"/>
    <w:rsid w:val="00D04552"/>
    <w:rsid w:val="00D0669D"/>
    <w:rsid w:val="00D1121E"/>
    <w:rsid w:val="00D1252A"/>
    <w:rsid w:val="00D15392"/>
    <w:rsid w:val="00D25ADA"/>
    <w:rsid w:val="00D26972"/>
    <w:rsid w:val="00D31173"/>
    <w:rsid w:val="00D32323"/>
    <w:rsid w:val="00D348EB"/>
    <w:rsid w:val="00D35190"/>
    <w:rsid w:val="00D360CD"/>
    <w:rsid w:val="00D448DE"/>
    <w:rsid w:val="00D50323"/>
    <w:rsid w:val="00D546A8"/>
    <w:rsid w:val="00D6269C"/>
    <w:rsid w:val="00D65875"/>
    <w:rsid w:val="00D77C50"/>
    <w:rsid w:val="00D80CBB"/>
    <w:rsid w:val="00D81B00"/>
    <w:rsid w:val="00DA0EAF"/>
    <w:rsid w:val="00DA519A"/>
    <w:rsid w:val="00DA697E"/>
    <w:rsid w:val="00DB00EF"/>
    <w:rsid w:val="00DB3976"/>
    <w:rsid w:val="00DB6F2F"/>
    <w:rsid w:val="00DC2406"/>
    <w:rsid w:val="00DC3400"/>
    <w:rsid w:val="00DC54B2"/>
    <w:rsid w:val="00DC6692"/>
    <w:rsid w:val="00DD1849"/>
    <w:rsid w:val="00DD210B"/>
    <w:rsid w:val="00DD4808"/>
    <w:rsid w:val="00DD4AED"/>
    <w:rsid w:val="00DE1D02"/>
    <w:rsid w:val="00DF1590"/>
    <w:rsid w:val="00DF3A4A"/>
    <w:rsid w:val="00DF5F73"/>
    <w:rsid w:val="00E05A78"/>
    <w:rsid w:val="00E06307"/>
    <w:rsid w:val="00E21F23"/>
    <w:rsid w:val="00E37325"/>
    <w:rsid w:val="00E405A9"/>
    <w:rsid w:val="00E41CC2"/>
    <w:rsid w:val="00E54F32"/>
    <w:rsid w:val="00E5776F"/>
    <w:rsid w:val="00E63F5C"/>
    <w:rsid w:val="00E657FA"/>
    <w:rsid w:val="00E6688F"/>
    <w:rsid w:val="00E66C67"/>
    <w:rsid w:val="00E739F7"/>
    <w:rsid w:val="00E815DD"/>
    <w:rsid w:val="00E82256"/>
    <w:rsid w:val="00E83B7F"/>
    <w:rsid w:val="00E923E4"/>
    <w:rsid w:val="00E94DAA"/>
    <w:rsid w:val="00EA017A"/>
    <w:rsid w:val="00EA0368"/>
    <w:rsid w:val="00EA419B"/>
    <w:rsid w:val="00EA6F57"/>
    <w:rsid w:val="00EB3B36"/>
    <w:rsid w:val="00EB4D9F"/>
    <w:rsid w:val="00EC0BC3"/>
    <w:rsid w:val="00EC658E"/>
    <w:rsid w:val="00ED0523"/>
    <w:rsid w:val="00EE0E7D"/>
    <w:rsid w:val="00EE4C1C"/>
    <w:rsid w:val="00EF1873"/>
    <w:rsid w:val="00F04F79"/>
    <w:rsid w:val="00F1453E"/>
    <w:rsid w:val="00F1697F"/>
    <w:rsid w:val="00F237D1"/>
    <w:rsid w:val="00F24232"/>
    <w:rsid w:val="00F265F5"/>
    <w:rsid w:val="00F30159"/>
    <w:rsid w:val="00F326DD"/>
    <w:rsid w:val="00F36D44"/>
    <w:rsid w:val="00F4317D"/>
    <w:rsid w:val="00F43765"/>
    <w:rsid w:val="00F4411C"/>
    <w:rsid w:val="00F51D18"/>
    <w:rsid w:val="00F632F3"/>
    <w:rsid w:val="00F81491"/>
    <w:rsid w:val="00F81949"/>
    <w:rsid w:val="00F84679"/>
    <w:rsid w:val="00F85521"/>
    <w:rsid w:val="00F87069"/>
    <w:rsid w:val="00FB573A"/>
    <w:rsid w:val="00FC0558"/>
    <w:rsid w:val="00FC0B95"/>
    <w:rsid w:val="00FC532A"/>
    <w:rsid w:val="00FC6806"/>
    <w:rsid w:val="00FD04B7"/>
    <w:rsid w:val="00FD5438"/>
    <w:rsid w:val="00FF1F78"/>
    <w:rsid w:val="00FF4C6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table" w:styleId="Tabelacomgrade">
    <w:name w:val="Table Grid"/>
    <w:basedOn w:val="Tabelanormal"/>
    <w:uiPriority w:val="59"/>
    <w:rsid w:val="0048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20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420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420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4202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0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A6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0271F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table" w:styleId="Tabelacomgrade">
    <w:name w:val="Table Grid"/>
    <w:basedOn w:val="Tabelanormal"/>
    <w:uiPriority w:val="59"/>
    <w:rsid w:val="0048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20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420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420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4202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0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A6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0271F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D944-0EE0-481D-8486-929630E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Pref Mun Sao Jose Rio Preto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subject/>
  <dc:creator>Pref Mun Sao Jose Rio Preto</dc:creator>
  <cp:keywords/>
  <dc:description/>
  <cp:lastModifiedBy>user</cp:lastModifiedBy>
  <cp:revision>7</cp:revision>
  <cp:lastPrinted>2025-02-24T13:49:00Z</cp:lastPrinted>
  <dcterms:created xsi:type="dcterms:W3CDTF">2021-12-14T18:30:00Z</dcterms:created>
  <dcterms:modified xsi:type="dcterms:W3CDTF">2025-02-24T15:10:00Z</dcterms:modified>
</cp:coreProperties>
</file>